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0FBFC" w14:textId="77777777" w:rsidR="0033170B" w:rsidRDefault="0033170B" w:rsidP="00E85DB0">
      <w:pPr>
        <w:spacing w:after="0"/>
        <w:rPr>
          <w:color w:val="A6A6A6"/>
          <w:sz w:val="44"/>
          <w:szCs w:val="44"/>
          <w:lang w:eastAsia="ko-KR"/>
        </w:rPr>
      </w:pPr>
      <w:bookmarkStart w:id="0" w:name="_Hlk151973338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7D9CDB20" wp14:editId="058F65EC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DBF8" w14:textId="224464F2" w:rsidR="0033170B" w:rsidRPr="004556D1" w:rsidRDefault="00382795" w:rsidP="00E85DB0">
      <w:pPr>
        <w:pStyle w:val="ac"/>
        <w:spacing w:after="140"/>
        <w:jc w:val="center"/>
        <w:rPr>
          <w:rFonts w:asciiTheme="minorHAnsi" w:eastAsia="HY견고딕" w:hAnsiTheme="minorHAnsi" w:cs="Arial"/>
          <w:bCs/>
          <w:w w:val="95"/>
          <w:kern w:val="2"/>
          <w:sz w:val="48"/>
          <w:szCs w:val="48"/>
          <w:lang w:eastAsia="ko-KR"/>
        </w:rPr>
      </w:pPr>
      <w:bookmarkStart w:id="1" w:name="_Hlk533704436"/>
      <w:r w:rsidRPr="00382795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>SKT</w:t>
      </w:r>
      <w:r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 xml:space="preserve">, </w:t>
      </w:r>
      <w:r w:rsidR="004556D1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 xml:space="preserve">사내 </w:t>
      </w:r>
      <w:proofErr w:type="spellStart"/>
      <w:r w:rsidR="004556D1" w:rsidRPr="007A51B7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>해커톤</w:t>
      </w:r>
      <w:proofErr w:type="spellEnd"/>
      <w:r w:rsidR="004556D1" w:rsidRPr="007A51B7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 xml:space="preserve"> </w:t>
      </w:r>
      <w:r w:rsidR="003A5B25" w:rsidRPr="007A51B7">
        <w:rPr>
          <w:rFonts w:ascii="HY견고딕" w:eastAsia="HY견고딕" w:hAnsiTheme="minorHAnsi" w:cs="Arial"/>
          <w:bCs/>
          <w:w w:val="95"/>
          <w:kern w:val="2"/>
          <w:sz w:val="48"/>
          <w:szCs w:val="48"/>
          <w:lang w:eastAsia="ko-KR"/>
        </w:rPr>
        <w:t>‘</w:t>
      </w:r>
      <w:r w:rsidR="003A5B25" w:rsidRPr="007A51B7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>AX 챌린지</w:t>
      </w:r>
      <w:r w:rsidR="003A5B25" w:rsidRPr="007A51B7">
        <w:rPr>
          <w:rFonts w:ascii="HY견고딕" w:eastAsia="HY견고딕" w:hAnsiTheme="minorHAnsi" w:cs="Arial"/>
          <w:bCs/>
          <w:w w:val="95"/>
          <w:kern w:val="2"/>
          <w:sz w:val="48"/>
          <w:szCs w:val="48"/>
          <w:lang w:eastAsia="ko-KR"/>
        </w:rPr>
        <w:t>’</w:t>
      </w:r>
      <w:r w:rsidR="00A64D40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>로</w:t>
      </w:r>
      <w:r w:rsidR="00E9496A">
        <w:rPr>
          <w:rFonts w:ascii="HY견고딕" w:eastAsia="HY견고딕" w:hAnsiTheme="minorHAnsi" w:cs="Arial"/>
          <w:bCs/>
          <w:w w:val="95"/>
          <w:kern w:val="2"/>
          <w:sz w:val="48"/>
          <w:szCs w:val="48"/>
          <w:lang w:eastAsia="ko-KR"/>
        </w:rPr>
        <w:br/>
      </w:r>
      <w:r w:rsidR="004556D1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 xml:space="preserve">구성원 </w:t>
      </w:r>
      <w:r w:rsidR="00321099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>변화</w:t>
      </w:r>
      <w:r w:rsidR="004556D1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 xml:space="preserve"> DNA 일깨웠다</w:t>
      </w:r>
    </w:p>
    <w:bookmarkEnd w:id="1"/>
    <w:p w14:paraId="1EC1401C" w14:textId="2F160185" w:rsidR="005405BB" w:rsidRPr="00081287" w:rsidRDefault="00F72A7F" w:rsidP="008650CA">
      <w:pPr>
        <w:widowControl w:val="0"/>
        <w:snapToGrid w:val="0"/>
        <w:spacing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</w:pPr>
      <w:r w:rsidRPr="00081287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8650CA" w:rsidRPr="00081287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8650CA" w:rsidRPr="00081287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일상을 바꾸는 AI</w:t>
      </w:r>
      <w:r w:rsidR="008650CA" w:rsidRPr="00081287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712EE2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를</w:t>
      </w:r>
      <w:r w:rsidR="008650CA" w:rsidRPr="00081287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주제로 </w:t>
      </w:r>
      <w:r w:rsidR="007B7FAB" w:rsidRPr="00081287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19일~21일 </w:t>
      </w:r>
      <w:r w:rsidR="00081287" w:rsidRPr="00081287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사흘간</w:t>
      </w:r>
      <w:r w:rsidR="00EA7C05" w:rsidRPr="00081287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7B7FAB" w:rsidRPr="00081287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진행</w:t>
      </w:r>
    </w:p>
    <w:p w14:paraId="7CF1B015" w14:textId="02CB54D6" w:rsidR="00382795" w:rsidRPr="00942E11" w:rsidRDefault="005405BB" w:rsidP="00E85DB0">
      <w:pPr>
        <w:widowControl w:val="0"/>
        <w:snapToGrid w:val="0"/>
        <w:spacing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</w:pPr>
      <w:r w:rsidRPr="00942E11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8650CA" w:rsidRPr="00942E11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54개팀·</w:t>
      </w:r>
      <w:r w:rsidR="00F86EFC" w:rsidRPr="00942E11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115</w:t>
      </w:r>
      <w:r w:rsidR="008650CA" w:rsidRPr="00942E11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명 참</w:t>
      </w:r>
      <w:r w:rsidR="00F24677" w:rsidRPr="00942E11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가</w:t>
      </w:r>
      <w:r w:rsidRPr="00942E11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Pr="00942E11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비개발</w:t>
      </w:r>
      <w:r w:rsidR="00F7112E" w:rsidRPr="00942E11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자도</w:t>
      </w:r>
      <w:r w:rsidRPr="00942E11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F86EFC" w:rsidRPr="00942E11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50</w:t>
      </w:r>
      <w:r w:rsidRPr="00942E11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% 참여</w:t>
      </w:r>
      <w:r w:rsidR="00687AD5" w:rsidRPr="00942E11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하며</w:t>
      </w:r>
      <w:r w:rsidRPr="00942E11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AI </w:t>
      </w:r>
      <w:r w:rsidR="00F24677" w:rsidRPr="00942E11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에이전트 </w:t>
      </w:r>
      <w:r w:rsidRPr="00942E11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개발</w:t>
      </w:r>
      <w:r w:rsidR="008B6816" w:rsidRPr="00942E11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몰입</w:t>
      </w:r>
    </w:p>
    <w:p w14:paraId="53E8A203" w14:textId="04998042" w:rsidR="00DB4F60" w:rsidRPr="0024239B" w:rsidRDefault="00DB4F60" w:rsidP="00E85DB0">
      <w:pPr>
        <w:widowControl w:val="0"/>
        <w:snapToGrid w:val="0"/>
        <w:spacing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24239B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- </w:t>
      </w:r>
      <w:r w:rsidR="004C57C0" w:rsidRPr="0024239B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정재헌 CE</w:t>
      </w:r>
      <w:r w:rsidR="00942E11" w:rsidRPr="0024239B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O,</w:t>
      </w:r>
      <w:r w:rsidR="007646FB" w:rsidRPr="0024239B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현장 방문해</w:t>
      </w:r>
      <w:r w:rsidR="004C57C0" w:rsidRPr="0024239B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직접 심사</w:t>
      </w:r>
      <w:r w:rsidR="00AF5D08" w:rsidRPr="0024239B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…</w:t>
      </w:r>
      <w:r w:rsidR="004C57C0" w:rsidRPr="0024239B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4C57C0" w:rsidRPr="0024239B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“</w:t>
      </w:r>
      <w:r w:rsidR="005E16B0" w:rsidRPr="0024239B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구성원들의 AX 열정</w:t>
      </w:r>
      <w:r w:rsidR="00A32773" w:rsidRPr="0024239B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이</w:t>
      </w:r>
      <w:r w:rsidR="005E16B0" w:rsidRPr="0024239B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24239B" w:rsidRPr="0024239B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고객 가치 </w:t>
      </w:r>
      <w:r w:rsidR="005E16B0" w:rsidRPr="0024239B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혁신의 씨앗</w:t>
      </w:r>
      <w:r w:rsidR="004C57C0" w:rsidRPr="0024239B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”</w:t>
      </w:r>
    </w:p>
    <w:p w14:paraId="07A710FF" w14:textId="6E595595" w:rsidR="00B4482B" w:rsidRPr="00B4482B" w:rsidRDefault="00F72A7F" w:rsidP="00F72A7F">
      <w:pPr>
        <w:widowControl w:val="0"/>
        <w:snapToGrid w:val="0"/>
        <w:spacing w:before="120" w:after="288" w:line="240" w:lineRule="auto"/>
        <w:ind w:rightChars="40" w:right="88"/>
        <w:jc w:val="both"/>
        <w:rPr>
          <w:rFonts w:ascii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B4482B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</w:t>
      </w:r>
      <w:r w:rsidR="00B4482B" w:rsidRPr="00B4482B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페르소나 </w:t>
      </w:r>
      <w:proofErr w:type="spellStart"/>
      <w:r w:rsidR="00B4482B" w:rsidRPr="00B4482B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분석·품질관리</w:t>
      </w:r>
      <w:proofErr w:type="spellEnd"/>
      <w:r w:rsidR="00B4482B" w:rsidRPr="00B4482B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AI 에이전트 등 총 4팀 수상</w:t>
      </w:r>
      <w:r w:rsidR="00B4482B" w:rsidRPr="00B4482B">
        <w:rPr>
          <w:rFonts w:ascii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…</w:t>
      </w:r>
      <w:r w:rsidR="00B4482B" w:rsidRPr="00B4482B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4C57C0" w:rsidRPr="00B4482B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향</w:t>
      </w:r>
      <w:r w:rsidR="005405BB" w:rsidRPr="00B4482B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후 </w:t>
      </w:r>
      <w:r w:rsidR="004C57C0" w:rsidRPr="00B4482B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실</w:t>
      </w:r>
      <w:r w:rsidR="005405BB" w:rsidRPr="00B4482B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제</w:t>
      </w:r>
      <w:r w:rsidR="004C57C0" w:rsidRPr="00B4482B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업무 적용 추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33170B" w:rsidRPr="002C0549" w14:paraId="7DF4FD45" w14:textId="77777777" w:rsidTr="00DE1DB9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773BBB7" w14:textId="77777777" w:rsidR="0033170B" w:rsidRPr="002C0549" w:rsidRDefault="0033170B" w:rsidP="00E85DB0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0D7F43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0D7F43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0D7F43">
              <w:rPr>
                <w:rFonts w:ascii="맑은 고딕" w:hAnsi="맑은 고딕" w:cs="Arial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0D7F43">
              <w:rPr>
                <w:rFonts w:ascii="맑은 고딕" w:hAnsi="맑은 고딕" w:cs="Arial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0D7F43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3AA53D33" w14:textId="77777777" w:rsidR="0033170B" w:rsidRPr="002C0549" w:rsidRDefault="0033170B" w:rsidP="00E85DB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6D697A6" w14:textId="163F873D" w:rsidR="008650CA" w:rsidRPr="008650CA" w:rsidRDefault="0033170B" w:rsidP="00E85DB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C054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2C054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C054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120F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 w:rsidRPr="002C054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6120F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2</w:t>
      </w:r>
      <w:r w:rsidRPr="002C054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C054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0540BE47" w14:textId="77777777" w:rsidR="0033170B" w:rsidRDefault="0033170B" w:rsidP="00E85DB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5FB619" w14:textId="03E1D256" w:rsidR="009D0F8C" w:rsidRPr="009D0F8C" w:rsidRDefault="006A0FC3" w:rsidP="009D0F8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324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표이사 </w:t>
      </w:r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EO </w:t>
      </w:r>
      <w:r w:rsidRPr="00324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재헌</w:t>
      </w:r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hyperlink r:id="rId9" w:history="1">
        <w:r w:rsidRPr="005F4C9B">
          <w:rPr>
            <w:rStyle w:val="af3"/>
            <w:rFonts w:asciiTheme="majorHAnsi" w:eastAsiaTheme="majorHAnsi" w:hAnsiTheme="majorHAnsi" w:cs="Arial"/>
            <w:sz w:val="24"/>
            <w:szCs w:val="24"/>
            <w:lang w:eastAsia="ko-KR" w:bidi="ar-SA"/>
          </w:rPr>
          <w:t>news.sktelecom.com</w:t>
        </w:r>
      </w:hyperlink>
      <w:r w:rsidRPr="003245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Pr="00324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DB4F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506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사 AX(AI </w:t>
      </w:r>
      <w:r w:rsidR="00EE49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환</w:t>
      </w:r>
      <w:r w:rsidR="003506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 </w:t>
      </w:r>
      <w:r w:rsidR="009D0F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속화를 목표로 개최한 사내 AI </w:t>
      </w:r>
      <w:proofErr w:type="spellStart"/>
      <w:r w:rsidR="009D0F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커톤</w:t>
      </w:r>
      <w:proofErr w:type="spellEnd"/>
      <w:r w:rsidR="009D0F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D0F8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D0F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X 챌린지</w:t>
      </w:r>
      <w:r w:rsidR="009D0F8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D0F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성공적으로 막을 내렸다고</w:t>
      </w:r>
      <w:r w:rsidR="00DB4F60" w:rsidRPr="009D0F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120F1" w:rsidRPr="009D0F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2</w:t>
      </w:r>
      <w:r w:rsidR="002F468A" w:rsidRPr="009D0F8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일 밝혔다.</w:t>
      </w:r>
    </w:p>
    <w:p w14:paraId="110254A6" w14:textId="77777777" w:rsidR="00DB4F60" w:rsidRPr="00615D45" w:rsidRDefault="00DB4F60" w:rsidP="006A0FC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2FEFF61" w14:textId="40882106" w:rsidR="00670CCC" w:rsidRDefault="00670CCC" w:rsidP="00940F7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AX 챌린지는 19일부터 21일까지 </w:t>
      </w:r>
      <w:r w:rsidR="005A13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흘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상을 바꾸는 AI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주제로</w:t>
      </w:r>
      <w:r w:rsidR="008E50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최됐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</w:t>
      </w:r>
      <w:r w:rsidR="00940F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proofErr w:type="spellStart"/>
      <w:r w:rsidR="00940F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커톤은</w:t>
      </w:r>
      <w:proofErr w:type="spellEnd"/>
      <w:r w:rsidR="00940F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현장 경험이 풍부한 구성원들이 주도해 AI 에이전트</w:t>
      </w:r>
      <w:r w:rsidR="00251E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940F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940F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획</w:t>
      </w:r>
      <w:r w:rsidR="00940F7E" w:rsidRPr="00940F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940F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현</w:t>
      </w:r>
      <w:r w:rsidR="00B433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proofErr w:type="spellEnd"/>
      <w:r w:rsidR="00B433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940F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 경험과 업무 생산성을 </w:t>
      </w:r>
      <w:r w:rsidR="00B433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상시키는</w:t>
      </w:r>
      <w:r w:rsidR="00940F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433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혁신</w:t>
      </w:r>
      <w:r w:rsidR="00940F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장이었다.</w:t>
      </w:r>
    </w:p>
    <w:p w14:paraId="75AB6A91" w14:textId="77777777" w:rsidR="00921B72" w:rsidRPr="00615D45" w:rsidRDefault="00921B72" w:rsidP="00921B7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8774842" w14:textId="11E029D4" w:rsidR="00C14EF1" w:rsidRDefault="005870AC" w:rsidP="00F92F7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</w:t>
      </w:r>
      <w:r w:rsidR="00FD22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X 챌린지는 </w:t>
      </w:r>
      <w:r w:rsidR="00F62D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총 54</w:t>
      </w:r>
      <w:r w:rsidR="00F62D20" w:rsidRPr="005870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팀, </w:t>
      </w:r>
      <w:r w:rsidRPr="005870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15</w:t>
      </w:r>
      <w:r w:rsidR="00F62D20" w:rsidRPr="005870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명이 </w:t>
      </w:r>
      <w:r w:rsidR="00986549" w:rsidRPr="005870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획서를 </w:t>
      </w:r>
      <w:r w:rsidR="009865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출하</w:t>
      </w:r>
      <w:r w:rsidR="004572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등</w:t>
      </w:r>
      <w:r w:rsidR="00F62D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62D20" w:rsidRPr="007E65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뜨거운 관심을 </w:t>
      </w:r>
      <w:r w:rsidR="00305BE9" w:rsidRPr="007E65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</w:t>
      </w:r>
      <w:r w:rsidR="00F62D20" w:rsidRPr="007E65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았다.</w:t>
      </w:r>
      <w:r w:rsidR="00BE1779" w:rsidRPr="007E65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특히</w:t>
      </w:r>
      <w:r w:rsidR="008279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BE1779" w:rsidRPr="007E65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34B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참가자 중 </w:t>
      </w:r>
      <w:proofErr w:type="spellStart"/>
      <w:r w:rsidR="00934B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개발</w:t>
      </w:r>
      <w:proofErr w:type="spellEnd"/>
      <w:r w:rsidR="00934B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조직 구성원의 참여 비율이 50%에 달했다. </w:t>
      </w:r>
      <w:r w:rsidR="003210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회사 측에서 </w:t>
      </w:r>
      <w:r w:rsidR="00934B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누구나 손쉽게 </w:t>
      </w:r>
      <w:r w:rsidR="000C24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</w:t>
      </w:r>
      <w:r w:rsidR="00934B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에이전트를 만들 수 있는 환경</w:t>
      </w:r>
      <w:r w:rsidR="003210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툴을</w:t>
      </w:r>
      <w:r w:rsidR="00934B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했기 때문이다.</w:t>
      </w:r>
    </w:p>
    <w:p w14:paraId="381A3C54" w14:textId="77777777" w:rsidR="003F562E" w:rsidRPr="00321099" w:rsidRDefault="003F562E" w:rsidP="008650CA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08875F2D" w14:textId="77777777" w:rsidR="008253D7" w:rsidRDefault="003F562E" w:rsidP="008253D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05B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C958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</w:t>
      </w:r>
      <w:r w:rsidRPr="00305B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55B10" w:rsidRPr="00305B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온라인 </w:t>
      </w:r>
      <w:r w:rsidRPr="00305B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예선을 </w:t>
      </w:r>
      <w:r w:rsidR="00C958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과한 20개 팀은</w:t>
      </w:r>
      <w:r w:rsidRPr="00305B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9</w:t>
      </w:r>
      <w:r w:rsidR="00373108" w:rsidRPr="00305B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과 </w:t>
      </w:r>
      <w:r w:rsidRPr="00305B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일</w:t>
      </w:r>
      <w:r w:rsidR="00373108" w:rsidRPr="00305B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C958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틀간</w:t>
      </w:r>
      <w:r w:rsidRPr="00305B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본선을 </w:t>
      </w:r>
      <w:r w:rsidR="00373108" w:rsidRPr="00305B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치렀다</w:t>
      </w:r>
      <w:r w:rsidRPr="00305B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F8306E" w:rsidRPr="00305B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210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참가자들은 </w:t>
      </w:r>
      <w:r w:rsidR="00CE203A" w:rsidRPr="00305B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첫째 날</w:t>
      </w:r>
      <w:r w:rsidR="00373108" w:rsidRPr="00305B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</w:t>
      </w:r>
      <w:r w:rsidR="00CE203A" w:rsidRPr="00305B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05BE9" w:rsidRPr="00305B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E203A" w:rsidRPr="00305B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빌드 데이(Build Day)</w:t>
      </w:r>
      <w:r w:rsidR="00305BE9" w:rsidRPr="00305B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73108" w:rsidRPr="00305B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는 </w:t>
      </w:r>
      <w:r w:rsidR="003B58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전부터 자정까지</w:t>
      </w:r>
      <w:r w:rsidR="00373108" w:rsidRPr="00305B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데모 페이지를 개발했</w:t>
      </w:r>
      <w:r w:rsidR="00305BE9" w:rsidRPr="00305B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며</w:t>
      </w:r>
      <w:r w:rsidR="00373108" w:rsidRPr="00305B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둘째 날 </w:t>
      </w:r>
      <w:r w:rsidR="00305BE9" w:rsidRPr="00305B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73108" w:rsidRPr="00305B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모 데이(Demo Day)</w:t>
      </w:r>
      <w:r w:rsidR="00305BE9" w:rsidRPr="00305B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73108" w:rsidRPr="00305B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는 </w:t>
      </w:r>
      <w:r w:rsidR="00305BE9" w:rsidRPr="00305B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완성된 </w:t>
      </w:r>
      <w:r w:rsidR="00373108" w:rsidRPr="00305B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 시연하고 발표</w:t>
      </w:r>
      <w:r w:rsidR="003210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="00E74D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1B2BD9ED" w14:textId="04E962FE" w:rsidR="001A5027" w:rsidRDefault="006E74B8" w:rsidP="008253D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21일</w:t>
      </w:r>
      <w:r w:rsidR="003B67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행된 최종 결선에서</w:t>
      </w:r>
      <w:r w:rsidR="00B448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1B7140" w:rsidRPr="001441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242753" w:rsidRPr="001441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.X K</w:t>
      </w:r>
      <w:r w:rsidR="006F6973" w:rsidRPr="001441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="002445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</w:t>
      </w:r>
      <w:r w:rsidR="00242753" w:rsidRPr="001441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242753" w:rsidRPr="001441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="00242753" w:rsidRPr="001441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오토</w:t>
      </w:r>
      <w:r w:rsidR="001A5027" w:rsidRPr="001441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품질</w:t>
      </w:r>
      <w:r w:rsidR="006F6973" w:rsidRPr="001441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리</w:t>
      </w:r>
      <w:r w:rsidR="002445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스템</w:t>
      </w:r>
      <w:r w:rsidR="00242753" w:rsidRPr="001441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42753" w:rsidRPr="001441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242753" w:rsidRPr="001441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토파일럿</w:t>
      </w:r>
      <w:proofErr w:type="spellEnd"/>
      <w:r w:rsidR="00242753" w:rsidRPr="001441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B7140" w:rsidRPr="001441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902A5" w:rsidRPr="001441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앱 화면을 분석해</w:t>
      </w:r>
      <w:r w:rsidR="001C44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902A5" w:rsidRPr="001441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음</w:t>
      </w:r>
      <w:r w:rsidR="001C44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조작해야 할 위치를 시각적으로 안내하는</w:t>
      </w:r>
      <w:r w:rsidR="00C902A5" w:rsidRPr="001441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902A5" w:rsidRPr="001441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902A5" w:rsidRPr="001441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-Care AI </w:t>
      </w:r>
      <w:r w:rsidR="001A4D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전트</w:t>
      </w:r>
      <w:r w:rsidR="00C902A5" w:rsidRPr="001441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C44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B7140" w:rsidRPr="001441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1A5027" w:rsidRPr="001441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 경험</w:t>
      </w:r>
      <w:r w:rsidR="00712E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기반으로</w:t>
      </w:r>
      <w:r w:rsidR="001A5027" w:rsidRPr="001441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페르소</w:t>
      </w:r>
      <w:r w:rsidR="002445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</w:t>
      </w:r>
      <w:r w:rsidR="00C902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712E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성해</w:t>
      </w:r>
      <w:r w:rsidR="001A5027" w:rsidRPr="001441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12E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의 </w:t>
      </w:r>
      <w:r w:rsidR="00E47A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선점</w:t>
      </w:r>
      <w:r w:rsidR="00C902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1A5027" w:rsidRPr="001441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902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출하는</w:t>
      </w:r>
      <w:r w:rsidR="001A5027" w:rsidRPr="001441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A5027" w:rsidRPr="001441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A5027" w:rsidRPr="001441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페르소나 시뮬레이션 에이전트</w:t>
      </w:r>
      <w:r w:rsidR="001A5027" w:rsidRPr="001441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B7140" w:rsidRPr="001441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B5F9F" w:rsidRPr="001441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D95FFC" w:rsidRPr="001441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프라 장애를 </w:t>
      </w:r>
      <w:r w:rsidR="00E735A7" w:rsidRPr="001441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감지·대응하는</w:t>
      </w:r>
      <w:r w:rsidR="0068770F" w:rsidRPr="001441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95FFC" w:rsidRPr="001441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D95FFC" w:rsidRPr="001441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AIA(Multi-Agent Infrastructure Automation)</w:t>
      </w:r>
      <w:r w:rsidR="00D95FFC" w:rsidRPr="001441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113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="009720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총 </w:t>
      </w:r>
      <w:r w:rsidR="00E113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개 팀이 우수작으로 선정</w:t>
      </w:r>
      <w:r w:rsidR="00996F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됐다.</w:t>
      </w:r>
      <w:r w:rsidR="001B71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42F40CBA" w14:textId="77777777" w:rsidR="001A5027" w:rsidRPr="00FE5041" w:rsidRDefault="001A5027" w:rsidP="001A502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067DBF8" w14:textId="66F66174" w:rsidR="00175363" w:rsidRDefault="00C30D48" w:rsidP="0068770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66C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proofErr w:type="spellStart"/>
      <w:r w:rsidR="005E59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커톤</w:t>
      </w:r>
      <w:r w:rsidR="00E758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proofErr w:type="spellEnd"/>
      <w:r w:rsidR="00E758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발된 서비스들은 </w:t>
      </w:r>
      <w:r w:rsidR="00350613" w:rsidRPr="00866C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후 S</w:t>
      </w:r>
      <w:r w:rsidR="00175363" w:rsidRPr="00866C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T</w:t>
      </w:r>
      <w:r w:rsidR="00502B2B" w:rsidRPr="00866C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내 AX 지원 </w:t>
      </w:r>
      <w:r w:rsidR="00E758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랫폼인</w:t>
      </w:r>
      <w:r w:rsidR="00350613" w:rsidRPr="00866C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50613" w:rsidRPr="00866C4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50613" w:rsidRPr="00866C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XMS(AX Management Syste</w:t>
      </w:r>
      <w:r w:rsidR="00502B2B" w:rsidRPr="00866C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</w:t>
      </w:r>
      <w:r w:rsidR="00350613" w:rsidRPr="00866C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350613" w:rsidRPr="00866C4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50613" w:rsidRPr="00866C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연계해 </w:t>
      </w:r>
      <w:r w:rsidR="00502B2B" w:rsidRPr="00866C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식 개발을 추진하고,</w:t>
      </w:r>
      <w:r w:rsidR="00175363" w:rsidRPr="00866C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사</w:t>
      </w:r>
      <w:r w:rsidR="00E758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업무 현장에</w:t>
      </w:r>
      <w:r w:rsidR="00175363" w:rsidRPr="00866C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대 적용할 예정이다.</w:t>
      </w:r>
      <w:r w:rsidR="006877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5CEA1E2B" w14:textId="77777777" w:rsidR="00630D6C" w:rsidRDefault="00630D6C" w:rsidP="00B23E6A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BB66819" w14:textId="6D18C21B" w:rsidR="00630D6C" w:rsidRPr="00165733" w:rsidRDefault="006721D2" w:rsidP="00630D6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AX 챌린지 현장에는 정재헌 SKT CEO가 직접 방문해 </w:t>
      </w:r>
      <w:proofErr w:type="spellStart"/>
      <w:r w:rsidR="00630D6C" w:rsidRPr="00F51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커톤에</w:t>
      </w:r>
      <w:proofErr w:type="spellEnd"/>
      <w:r w:rsidR="00630D6C" w:rsidRPr="00F51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몰입한 구성원</w:t>
      </w:r>
      <w:r w:rsidR="00630D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</w:t>
      </w:r>
      <w:r w:rsidR="00630D6C" w:rsidRPr="00F51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격려</w:t>
      </w:r>
      <w:r w:rsidR="003F30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 w:rsidR="00630D6C" w:rsidRPr="00F51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630D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종 결선의 </w:t>
      </w:r>
      <w:r w:rsidR="00630D6C" w:rsidRPr="00F512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심사</w:t>
      </w:r>
      <w:r w:rsidR="003F30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도 참여했다.</w:t>
      </w:r>
    </w:p>
    <w:p w14:paraId="4FC468B7" w14:textId="77777777" w:rsidR="00630D6C" w:rsidRPr="00173552" w:rsidRDefault="00630D6C" w:rsidP="00630D6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25AE759" w14:textId="7D6ED973" w:rsidR="004E2BA8" w:rsidRDefault="006721D2" w:rsidP="00FF4F8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재헌 SKT </w:t>
      </w:r>
      <w:r w:rsidR="00630D6C" w:rsidRPr="006063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CEO는 </w:t>
      </w:r>
      <w:r w:rsidR="00630D6C" w:rsidRPr="006063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6063F5" w:rsidRPr="006063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proofErr w:type="spellStart"/>
      <w:r w:rsidR="006063F5" w:rsidRPr="006063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커톤은</w:t>
      </w:r>
      <w:proofErr w:type="spellEnd"/>
      <w:r w:rsidR="006063F5" w:rsidRPr="006063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 관점에서 서비스를 되돌아보고 AI로 일하는 방식을 개선하자는 취지로 마련했다</w:t>
      </w:r>
      <w:r w:rsidR="006063F5" w:rsidRPr="006063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630D6C" w:rsidRPr="006063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630D6C" w:rsidRPr="006063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630D6C" w:rsidRPr="006063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6063F5" w:rsidRPr="006063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X를 향한 구성원</w:t>
      </w:r>
      <w:r w:rsidR="006063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</w:t>
      </w:r>
      <w:r w:rsidR="006063F5" w:rsidRPr="006063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뜨거운 열정이 고객 경험을 실질적으로 변화시키는 혁신의 씨앗이 될 수 있도록 정례적으로 사내 </w:t>
      </w:r>
      <w:proofErr w:type="spellStart"/>
      <w:r w:rsidR="006063F5" w:rsidRPr="006063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커톤을</w:t>
      </w:r>
      <w:proofErr w:type="spellEnd"/>
      <w:r w:rsidR="006063F5" w:rsidRPr="006063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최할 것</w:t>
      </w:r>
      <w:r w:rsidR="00630D6C" w:rsidRPr="006063F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630D6C" w:rsidRPr="006063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말했다</w:t>
      </w:r>
      <w:r w:rsidR="00630D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634819FF" w14:textId="77777777" w:rsidR="00165733" w:rsidRPr="004E2BA8" w:rsidRDefault="00165733" w:rsidP="002D30F8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  <w:gridCol w:w="323"/>
      </w:tblGrid>
      <w:tr w:rsidR="0033170B" w:rsidRPr="0077638F" w14:paraId="29A30873" w14:textId="77777777" w:rsidTr="00ED72F6">
        <w:tc>
          <w:tcPr>
            <w:tcW w:w="9062" w:type="dxa"/>
          </w:tcPr>
          <w:p w14:paraId="4E09B7FC" w14:textId="77777777" w:rsidR="0033170B" w:rsidRPr="0077638F" w:rsidRDefault="0033170B" w:rsidP="00E85DB0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7AB2F142" w14:textId="77777777" w:rsidR="0027715E" w:rsidRDefault="00630D6C" w:rsidP="00630D6C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3245B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 w:rsidRPr="003245B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이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전사 AX(AI 전환) 가속화를 목표로 개최한 사내 AI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해커톤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AX 챌린지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가 성공적으로 막을 내렸다고</w:t>
            </w:r>
            <w:r w:rsidRPr="009D0F8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22</w:t>
            </w:r>
            <w:r w:rsidRPr="009D0F8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일 밝혔다.</w:t>
            </w:r>
          </w:p>
          <w:p w14:paraId="1AF354AA" w14:textId="77777777" w:rsidR="0080038F" w:rsidRDefault="0080038F" w:rsidP="00630D6C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14:paraId="41642F78" w14:textId="48594926" w:rsidR="00244534" w:rsidRDefault="0080038F" w:rsidP="00630D6C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1. </w:t>
            </w:r>
            <w:r w:rsidR="0024453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우수 4팀이 정재헌 SKT CEO와 기념 사진을 촬영하는 모습</w:t>
            </w:r>
          </w:p>
          <w:p w14:paraId="175A044C" w14:textId="5F249F94" w:rsidR="00244534" w:rsidRDefault="0080038F" w:rsidP="00244534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2.</w:t>
            </w:r>
            <w:r w:rsidR="0024453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2C55C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KT </w:t>
            </w:r>
            <w:r w:rsidR="0024453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구성원들이 AI 에이전트를 기획하고 개발하는 모습</w:t>
            </w:r>
          </w:p>
          <w:p w14:paraId="65E41670" w14:textId="50A902D4" w:rsidR="0080038F" w:rsidRPr="002C05B7" w:rsidRDefault="0080038F" w:rsidP="00244534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3.</w:t>
            </w:r>
            <w:r w:rsidR="0024453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최종 결선에서 우수팀이 발표하는 모습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</w:p>
        </w:tc>
        <w:tc>
          <w:tcPr>
            <w:tcW w:w="323" w:type="dxa"/>
          </w:tcPr>
          <w:p w14:paraId="7A3DA2FF" w14:textId="77777777" w:rsidR="0033170B" w:rsidRPr="0077638F" w:rsidRDefault="0033170B" w:rsidP="00E85DB0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</w:p>
        </w:tc>
      </w:tr>
      <w:bookmarkEnd w:id="0"/>
    </w:tbl>
    <w:p w14:paraId="4CDE67F1" w14:textId="76282421" w:rsidR="008E7A38" w:rsidRPr="003C2F02" w:rsidRDefault="008E7A38" w:rsidP="00E85DB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8E7A38" w:rsidRPr="003C2F02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F50DF" w14:textId="77777777" w:rsidR="001B41D4" w:rsidRDefault="001B41D4">
      <w:pPr>
        <w:spacing w:after="0" w:line="240" w:lineRule="auto"/>
      </w:pPr>
      <w:r>
        <w:separator/>
      </w:r>
    </w:p>
  </w:endnote>
  <w:endnote w:type="continuationSeparator" w:id="0">
    <w:p w14:paraId="2B4B5B0D" w14:textId="77777777" w:rsidR="001B41D4" w:rsidRDefault="001B4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Content>
      <w:p w14:paraId="7CE2B77F" w14:textId="3DDE68EC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3D3E5" w14:textId="77777777" w:rsidR="001B41D4" w:rsidRDefault="001B41D4">
      <w:pPr>
        <w:spacing w:after="0" w:line="240" w:lineRule="auto"/>
      </w:pPr>
      <w:r>
        <w:separator/>
      </w:r>
    </w:p>
  </w:footnote>
  <w:footnote w:type="continuationSeparator" w:id="0">
    <w:p w14:paraId="26C23BE7" w14:textId="77777777" w:rsidR="001B41D4" w:rsidRDefault="001B4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34A56DB"/>
    <w:multiLevelType w:val="multilevel"/>
    <w:tmpl w:val="A81E3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3D3F79"/>
    <w:multiLevelType w:val="multilevel"/>
    <w:tmpl w:val="9592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6CC4809"/>
    <w:multiLevelType w:val="multilevel"/>
    <w:tmpl w:val="7A68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536765FC"/>
    <w:multiLevelType w:val="multilevel"/>
    <w:tmpl w:val="8534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6B3B7FEC"/>
    <w:multiLevelType w:val="multilevel"/>
    <w:tmpl w:val="99C82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3"/>
  </w:num>
  <w:num w:numId="3" w16cid:durableId="629937995">
    <w:abstractNumId w:val="12"/>
  </w:num>
  <w:num w:numId="4" w16cid:durableId="1182088437">
    <w:abstractNumId w:val="7"/>
  </w:num>
  <w:num w:numId="5" w16cid:durableId="685904113">
    <w:abstractNumId w:val="5"/>
  </w:num>
  <w:num w:numId="6" w16cid:durableId="1849565170">
    <w:abstractNumId w:val="11"/>
  </w:num>
  <w:num w:numId="7" w16cid:durableId="1179270726">
    <w:abstractNumId w:val="4"/>
  </w:num>
  <w:num w:numId="8" w16cid:durableId="2110008936">
    <w:abstractNumId w:val="9"/>
  </w:num>
  <w:num w:numId="9" w16cid:durableId="1466657114">
    <w:abstractNumId w:val="13"/>
  </w:num>
  <w:num w:numId="10" w16cid:durableId="61998377">
    <w:abstractNumId w:val="6"/>
  </w:num>
  <w:num w:numId="11" w16cid:durableId="689524868">
    <w:abstractNumId w:val="10"/>
  </w:num>
  <w:num w:numId="12" w16cid:durableId="143668902">
    <w:abstractNumId w:val="1"/>
  </w:num>
  <w:num w:numId="13" w16cid:durableId="870413868">
    <w:abstractNumId w:val="8"/>
  </w:num>
  <w:num w:numId="14" w16cid:durableId="2084986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07BC6"/>
    <w:rsid w:val="00007BFC"/>
    <w:rsid w:val="0001123E"/>
    <w:rsid w:val="00012585"/>
    <w:rsid w:val="000127BB"/>
    <w:rsid w:val="000128B6"/>
    <w:rsid w:val="000129B0"/>
    <w:rsid w:val="00013BFF"/>
    <w:rsid w:val="0001678C"/>
    <w:rsid w:val="00017DDD"/>
    <w:rsid w:val="00020F16"/>
    <w:rsid w:val="000218A3"/>
    <w:rsid w:val="00021937"/>
    <w:rsid w:val="0003072F"/>
    <w:rsid w:val="00033834"/>
    <w:rsid w:val="000338A0"/>
    <w:rsid w:val="00035259"/>
    <w:rsid w:val="00035336"/>
    <w:rsid w:val="00036EBF"/>
    <w:rsid w:val="00037E46"/>
    <w:rsid w:val="000408FD"/>
    <w:rsid w:val="000409AB"/>
    <w:rsid w:val="00040B7A"/>
    <w:rsid w:val="00043AD2"/>
    <w:rsid w:val="00044FB6"/>
    <w:rsid w:val="000473C2"/>
    <w:rsid w:val="00050B32"/>
    <w:rsid w:val="0005549C"/>
    <w:rsid w:val="0005663E"/>
    <w:rsid w:val="000573F8"/>
    <w:rsid w:val="00060788"/>
    <w:rsid w:val="00060976"/>
    <w:rsid w:val="0006374A"/>
    <w:rsid w:val="0006420D"/>
    <w:rsid w:val="00064706"/>
    <w:rsid w:val="00067342"/>
    <w:rsid w:val="00067B94"/>
    <w:rsid w:val="000717D2"/>
    <w:rsid w:val="00071AC3"/>
    <w:rsid w:val="000728D9"/>
    <w:rsid w:val="000735C2"/>
    <w:rsid w:val="00073A74"/>
    <w:rsid w:val="00074AB7"/>
    <w:rsid w:val="00074CDE"/>
    <w:rsid w:val="00075745"/>
    <w:rsid w:val="000769F3"/>
    <w:rsid w:val="00076CAE"/>
    <w:rsid w:val="000805E4"/>
    <w:rsid w:val="00081287"/>
    <w:rsid w:val="00081731"/>
    <w:rsid w:val="00081BA7"/>
    <w:rsid w:val="000821B2"/>
    <w:rsid w:val="0008269C"/>
    <w:rsid w:val="000833CF"/>
    <w:rsid w:val="00086199"/>
    <w:rsid w:val="00086930"/>
    <w:rsid w:val="00090248"/>
    <w:rsid w:val="00090488"/>
    <w:rsid w:val="00092F84"/>
    <w:rsid w:val="0009356E"/>
    <w:rsid w:val="0009377B"/>
    <w:rsid w:val="00093817"/>
    <w:rsid w:val="00096AA1"/>
    <w:rsid w:val="00097EF1"/>
    <w:rsid w:val="000A01DF"/>
    <w:rsid w:val="000A1F3F"/>
    <w:rsid w:val="000A44F4"/>
    <w:rsid w:val="000A4C24"/>
    <w:rsid w:val="000A4C58"/>
    <w:rsid w:val="000B16C7"/>
    <w:rsid w:val="000B273A"/>
    <w:rsid w:val="000B303D"/>
    <w:rsid w:val="000B3BFF"/>
    <w:rsid w:val="000B4C4D"/>
    <w:rsid w:val="000B5E22"/>
    <w:rsid w:val="000B5ECE"/>
    <w:rsid w:val="000B694B"/>
    <w:rsid w:val="000B6A08"/>
    <w:rsid w:val="000C00A4"/>
    <w:rsid w:val="000C1886"/>
    <w:rsid w:val="000C243E"/>
    <w:rsid w:val="000C25AA"/>
    <w:rsid w:val="000C3706"/>
    <w:rsid w:val="000C39E7"/>
    <w:rsid w:val="000C470E"/>
    <w:rsid w:val="000C5FE8"/>
    <w:rsid w:val="000C72DA"/>
    <w:rsid w:val="000D1AE0"/>
    <w:rsid w:val="000D3F85"/>
    <w:rsid w:val="000D4216"/>
    <w:rsid w:val="000D4D56"/>
    <w:rsid w:val="000D5940"/>
    <w:rsid w:val="000D6D48"/>
    <w:rsid w:val="000D7166"/>
    <w:rsid w:val="000D7F43"/>
    <w:rsid w:val="000E007B"/>
    <w:rsid w:val="000E062A"/>
    <w:rsid w:val="000E0AEE"/>
    <w:rsid w:val="000E10EE"/>
    <w:rsid w:val="000E1DF3"/>
    <w:rsid w:val="000E1DF9"/>
    <w:rsid w:val="000E2286"/>
    <w:rsid w:val="000E269C"/>
    <w:rsid w:val="000E3A73"/>
    <w:rsid w:val="000E4739"/>
    <w:rsid w:val="000E4754"/>
    <w:rsid w:val="000E643F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78C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379CB"/>
    <w:rsid w:val="00141403"/>
    <w:rsid w:val="00141C26"/>
    <w:rsid w:val="00143225"/>
    <w:rsid w:val="001441E8"/>
    <w:rsid w:val="001464E4"/>
    <w:rsid w:val="00150517"/>
    <w:rsid w:val="00151312"/>
    <w:rsid w:val="0015149A"/>
    <w:rsid w:val="00151939"/>
    <w:rsid w:val="00151D95"/>
    <w:rsid w:val="001524AF"/>
    <w:rsid w:val="001527DE"/>
    <w:rsid w:val="00153EA7"/>
    <w:rsid w:val="001558AE"/>
    <w:rsid w:val="001559E9"/>
    <w:rsid w:val="001577A6"/>
    <w:rsid w:val="00157AF0"/>
    <w:rsid w:val="00157B60"/>
    <w:rsid w:val="00161941"/>
    <w:rsid w:val="00164310"/>
    <w:rsid w:val="00165118"/>
    <w:rsid w:val="001655DF"/>
    <w:rsid w:val="00165733"/>
    <w:rsid w:val="0016600F"/>
    <w:rsid w:val="00167353"/>
    <w:rsid w:val="00167967"/>
    <w:rsid w:val="00167AF7"/>
    <w:rsid w:val="00171489"/>
    <w:rsid w:val="001718F4"/>
    <w:rsid w:val="00171ADE"/>
    <w:rsid w:val="00171D0B"/>
    <w:rsid w:val="00173552"/>
    <w:rsid w:val="00175363"/>
    <w:rsid w:val="00175B60"/>
    <w:rsid w:val="00176066"/>
    <w:rsid w:val="00176576"/>
    <w:rsid w:val="001768DE"/>
    <w:rsid w:val="00176BD4"/>
    <w:rsid w:val="00176FF6"/>
    <w:rsid w:val="00177321"/>
    <w:rsid w:val="001804B5"/>
    <w:rsid w:val="001819E7"/>
    <w:rsid w:val="001821D7"/>
    <w:rsid w:val="00182E89"/>
    <w:rsid w:val="00183ED9"/>
    <w:rsid w:val="0018432F"/>
    <w:rsid w:val="00185029"/>
    <w:rsid w:val="0018564C"/>
    <w:rsid w:val="00185748"/>
    <w:rsid w:val="00185868"/>
    <w:rsid w:val="00185A95"/>
    <w:rsid w:val="00185B68"/>
    <w:rsid w:val="00187FE5"/>
    <w:rsid w:val="001900D3"/>
    <w:rsid w:val="00190665"/>
    <w:rsid w:val="00191236"/>
    <w:rsid w:val="00193C82"/>
    <w:rsid w:val="001960CB"/>
    <w:rsid w:val="001963DE"/>
    <w:rsid w:val="001A066C"/>
    <w:rsid w:val="001A31D4"/>
    <w:rsid w:val="001A4763"/>
    <w:rsid w:val="001A4D1C"/>
    <w:rsid w:val="001A5027"/>
    <w:rsid w:val="001B0494"/>
    <w:rsid w:val="001B41D4"/>
    <w:rsid w:val="001B4672"/>
    <w:rsid w:val="001B4836"/>
    <w:rsid w:val="001B697D"/>
    <w:rsid w:val="001B7140"/>
    <w:rsid w:val="001B7CC2"/>
    <w:rsid w:val="001B7F01"/>
    <w:rsid w:val="001C0099"/>
    <w:rsid w:val="001C0A3D"/>
    <w:rsid w:val="001C3003"/>
    <w:rsid w:val="001C443C"/>
    <w:rsid w:val="001C47C3"/>
    <w:rsid w:val="001C4F6A"/>
    <w:rsid w:val="001C6072"/>
    <w:rsid w:val="001C7628"/>
    <w:rsid w:val="001D1F45"/>
    <w:rsid w:val="001D2A3F"/>
    <w:rsid w:val="001D2A49"/>
    <w:rsid w:val="001D3DC0"/>
    <w:rsid w:val="001D3F17"/>
    <w:rsid w:val="001D421F"/>
    <w:rsid w:val="001D4628"/>
    <w:rsid w:val="001D52BB"/>
    <w:rsid w:val="001D5BED"/>
    <w:rsid w:val="001D6934"/>
    <w:rsid w:val="001D77B6"/>
    <w:rsid w:val="001D77D5"/>
    <w:rsid w:val="001E1B86"/>
    <w:rsid w:val="001E1CF9"/>
    <w:rsid w:val="001E1FE1"/>
    <w:rsid w:val="001E2C8F"/>
    <w:rsid w:val="001E3946"/>
    <w:rsid w:val="001E672D"/>
    <w:rsid w:val="001E692B"/>
    <w:rsid w:val="001E7C94"/>
    <w:rsid w:val="001F062B"/>
    <w:rsid w:val="001F2CEE"/>
    <w:rsid w:val="001F2EF2"/>
    <w:rsid w:val="001F3487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5544"/>
    <w:rsid w:val="00210179"/>
    <w:rsid w:val="00210228"/>
    <w:rsid w:val="002140C1"/>
    <w:rsid w:val="00214659"/>
    <w:rsid w:val="002156C6"/>
    <w:rsid w:val="0021577C"/>
    <w:rsid w:val="0021733D"/>
    <w:rsid w:val="00217A83"/>
    <w:rsid w:val="00220301"/>
    <w:rsid w:val="00220CE6"/>
    <w:rsid w:val="00223059"/>
    <w:rsid w:val="00223075"/>
    <w:rsid w:val="002232DA"/>
    <w:rsid w:val="0022541B"/>
    <w:rsid w:val="00225B98"/>
    <w:rsid w:val="002266C0"/>
    <w:rsid w:val="0022689B"/>
    <w:rsid w:val="00227036"/>
    <w:rsid w:val="002304A9"/>
    <w:rsid w:val="0023127F"/>
    <w:rsid w:val="00233E23"/>
    <w:rsid w:val="00233F54"/>
    <w:rsid w:val="0023603D"/>
    <w:rsid w:val="00240B8F"/>
    <w:rsid w:val="00240E91"/>
    <w:rsid w:val="0024105E"/>
    <w:rsid w:val="0024239B"/>
    <w:rsid w:val="00242753"/>
    <w:rsid w:val="002443F2"/>
    <w:rsid w:val="00244534"/>
    <w:rsid w:val="002445B2"/>
    <w:rsid w:val="00246DD8"/>
    <w:rsid w:val="00246F1F"/>
    <w:rsid w:val="002478A4"/>
    <w:rsid w:val="00247BD2"/>
    <w:rsid w:val="00247E20"/>
    <w:rsid w:val="00250297"/>
    <w:rsid w:val="002505BF"/>
    <w:rsid w:val="002514F9"/>
    <w:rsid w:val="00251E16"/>
    <w:rsid w:val="00252FEB"/>
    <w:rsid w:val="00253550"/>
    <w:rsid w:val="00254249"/>
    <w:rsid w:val="00254C59"/>
    <w:rsid w:val="00255F6A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468"/>
    <w:rsid w:val="002706A5"/>
    <w:rsid w:val="0027121A"/>
    <w:rsid w:val="00272A36"/>
    <w:rsid w:val="00273E51"/>
    <w:rsid w:val="00274AC6"/>
    <w:rsid w:val="00276E97"/>
    <w:rsid w:val="0027715E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38C"/>
    <w:rsid w:val="00292448"/>
    <w:rsid w:val="0029314A"/>
    <w:rsid w:val="00293E61"/>
    <w:rsid w:val="00296718"/>
    <w:rsid w:val="00296DC8"/>
    <w:rsid w:val="00297789"/>
    <w:rsid w:val="00297B55"/>
    <w:rsid w:val="002A0341"/>
    <w:rsid w:val="002A0A7D"/>
    <w:rsid w:val="002A0DFC"/>
    <w:rsid w:val="002A0E50"/>
    <w:rsid w:val="002A1CB3"/>
    <w:rsid w:val="002A1FEA"/>
    <w:rsid w:val="002A3782"/>
    <w:rsid w:val="002A3A16"/>
    <w:rsid w:val="002A4276"/>
    <w:rsid w:val="002A465B"/>
    <w:rsid w:val="002A594E"/>
    <w:rsid w:val="002A6E2B"/>
    <w:rsid w:val="002B0D09"/>
    <w:rsid w:val="002B4E3E"/>
    <w:rsid w:val="002B62F0"/>
    <w:rsid w:val="002B7A18"/>
    <w:rsid w:val="002C04B6"/>
    <w:rsid w:val="002C05B7"/>
    <w:rsid w:val="002C101D"/>
    <w:rsid w:val="002C263C"/>
    <w:rsid w:val="002C263F"/>
    <w:rsid w:val="002C2829"/>
    <w:rsid w:val="002C2A6F"/>
    <w:rsid w:val="002C3113"/>
    <w:rsid w:val="002C3187"/>
    <w:rsid w:val="002C34E8"/>
    <w:rsid w:val="002C3960"/>
    <w:rsid w:val="002C45A8"/>
    <w:rsid w:val="002C4E7D"/>
    <w:rsid w:val="002C55CA"/>
    <w:rsid w:val="002C678E"/>
    <w:rsid w:val="002D03E0"/>
    <w:rsid w:val="002D0851"/>
    <w:rsid w:val="002D09D1"/>
    <w:rsid w:val="002D0C23"/>
    <w:rsid w:val="002D210D"/>
    <w:rsid w:val="002D2B12"/>
    <w:rsid w:val="002D30F8"/>
    <w:rsid w:val="002D50CB"/>
    <w:rsid w:val="002D58BB"/>
    <w:rsid w:val="002D59D9"/>
    <w:rsid w:val="002D78C9"/>
    <w:rsid w:val="002E2683"/>
    <w:rsid w:val="002E26F5"/>
    <w:rsid w:val="002E34DC"/>
    <w:rsid w:val="002E3890"/>
    <w:rsid w:val="002E53C7"/>
    <w:rsid w:val="002E7D0D"/>
    <w:rsid w:val="002F05E0"/>
    <w:rsid w:val="002F0C49"/>
    <w:rsid w:val="002F167C"/>
    <w:rsid w:val="002F1CA8"/>
    <w:rsid w:val="002F2A42"/>
    <w:rsid w:val="002F4522"/>
    <w:rsid w:val="002F468A"/>
    <w:rsid w:val="002F61FD"/>
    <w:rsid w:val="002F7034"/>
    <w:rsid w:val="00300ACC"/>
    <w:rsid w:val="00301E2D"/>
    <w:rsid w:val="00302683"/>
    <w:rsid w:val="003026B3"/>
    <w:rsid w:val="003043A3"/>
    <w:rsid w:val="00304B1A"/>
    <w:rsid w:val="00304DFF"/>
    <w:rsid w:val="00305123"/>
    <w:rsid w:val="00305BE9"/>
    <w:rsid w:val="0030676C"/>
    <w:rsid w:val="003076AA"/>
    <w:rsid w:val="00311456"/>
    <w:rsid w:val="00313C55"/>
    <w:rsid w:val="00314C40"/>
    <w:rsid w:val="00315D91"/>
    <w:rsid w:val="00316A6D"/>
    <w:rsid w:val="00317C48"/>
    <w:rsid w:val="00321099"/>
    <w:rsid w:val="00322602"/>
    <w:rsid w:val="0032323A"/>
    <w:rsid w:val="00324723"/>
    <w:rsid w:val="003255CD"/>
    <w:rsid w:val="00330271"/>
    <w:rsid w:val="00331543"/>
    <w:rsid w:val="0033158C"/>
    <w:rsid w:val="0033170B"/>
    <w:rsid w:val="00331B3C"/>
    <w:rsid w:val="00333DBD"/>
    <w:rsid w:val="00333E96"/>
    <w:rsid w:val="00333EF3"/>
    <w:rsid w:val="00334F26"/>
    <w:rsid w:val="0033541C"/>
    <w:rsid w:val="00341676"/>
    <w:rsid w:val="00342366"/>
    <w:rsid w:val="00343A7D"/>
    <w:rsid w:val="003441FE"/>
    <w:rsid w:val="00344332"/>
    <w:rsid w:val="003446AC"/>
    <w:rsid w:val="00345674"/>
    <w:rsid w:val="0034621C"/>
    <w:rsid w:val="0034698B"/>
    <w:rsid w:val="003479A3"/>
    <w:rsid w:val="00350613"/>
    <w:rsid w:val="00351087"/>
    <w:rsid w:val="003510FD"/>
    <w:rsid w:val="00351827"/>
    <w:rsid w:val="00352512"/>
    <w:rsid w:val="00353B52"/>
    <w:rsid w:val="00353D3A"/>
    <w:rsid w:val="00354CD7"/>
    <w:rsid w:val="00354EA4"/>
    <w:rsid w:val="00362200"/>
    <w:rsid w:val="003657E6"/>
    <w:rsid w:val="00365AFF"/>
    <w:rsid w:val="00367632"/>
    <w:rsid w:val="00370284"/>
    <w:rsid w:val="00370675"/>
    <w:rsid w:val="00371D08"/>
    <w:rsid w:val="00373108"/>
    <w:rsid w:val="00373808"/>
    <w:rsid w:val="00374934"/>
    <w:rsid w:val="003758C3"/>
    <w:rsid w:val="00377694"/>
    <w:rsid w:val="00377727"/>
    <w:rsid w:val="003777D4"/>
    <w:rsid w:val="00380A51"/>
    <w:rsid w:val="00380BF6"/>
    <w:rsid w:val="00380EA5"/>
    <w:rsid w:val="003824FA"/>
    <w:rsid w:val="00382795"/>
    <w:rsid w:val="00382D3B"/>
    <w:rsid w:val="00384F08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859"/>
    <w:rsid w:val="003A0949"/>
    <w:rsid w:val="003A0C20"/>
    <w:rsid w:val="003A0CF2"/>
    <w:rsid w:val="003A1077"/>
    <w:rsid w:val="003A134F"/>
    <w:rsid w:val="003A29B0"/>
    <w:rsid w:val="003A323F"/>
    <w:rsid w:val="003A44DD"/>
    <w:rsid w:val="003A5B25"/>
    <w:rsid w:val="003A5BE9"/>
    <w:rsid w:val="003A5DAF"/>
    <w:rsid w:val="003A632D"/>
    <w:rsid w:val="003A67F2"/>
    <w:rsid w:val="003A6850"/>
    <w:rsid w:val="003A7F6F"/>
    <w:rsid w:val="003B229F"/>
    <w:rsid w:val="003B2646"/>
    <w:rsid w:val="003B34BC"/>
    <w:rsid w:val="003B37A2"/>
    <w:rsid w:val="003B3AAC"/>
    <w:rsid w:val="003B3FD3"/>
    <w:rsid w:val="003B40F5"/>
    <w:rsid w:val="003B58AC"/>
    <w:rsid w:val="003B67B0"/>
    <w:rsid w:val="003B7356"/>
    <w:rsid w:val="003B7971"/>
    <w:rsid w:val="003C1217"/>
    <w:rsid w:val="003C2067"/>
    <w:rsid w:val="003C21B5"/>
    <w:rsid w:val="003C2F02"/>
    <w:rsid w:val="003C3D65"/>
    <w:rsid w:val="003C3E49"/>
    <w:rsid w:val="003C3F4F"/>
    <w:rsid w:val="003D0A2E"/>
    <w:rsid w:val="003D0C5C"/>
    <w:rsid w:val="003D559A"/>
    <w:rsid w:val="003D63A1"/>
    <w:rsid w:val="003D6809"/>
    <w:rsid w:val="003D6FD0"/>
    <w:rsid w:val="003E0E3F"/>
    <w:rsid w:val="003E0F6D"/>
    <w:rsid w:val="003E15D5"/>
    <w:rsid w:val="003E2D77"/>
    <w:rsid w:val="003E36F2"/>
    <w:rsid w:val="003E3767"/>
    <w:rsid w:val="003E377F"/>
    <w:rsid w:val="003E4707"/>
    <w:rsid w:val="003E487E"/>
    <w:rsid w:val="003E6E02"/>
    <w:rsid w:val="003E73C3"/>
    <w:rsid w:val="003E773B"/>
    <w:rsid w:val="003F006E"/>
    <w:rsid w:val="003F1BCB"/>
    <w:rsid w:val="003F2628"/>
    <w:rsid w:val="003F2877"/>
    <w:rsid w:val="003F30E2"/>
    <w:rsid w:val="003F4264"/>
    <w:rsid w:val="003F4EDC"/>
    <w:rsid w:val="003F562E"/>
    <w:rsid w:val="003F5734"/>
    <w:rsid w:val="003F60EC"/>
    <w:rsid w:val="004001DE"/>
    <w:rsid w:val="00400399"/>
    <w:rsid w:val="0040083E"/>
    <w:rsid w:val="00401339"/>
    <w:rsid w:val="00401868"/>
    <w:rsid w:val="004046B3"/>
    <w:rsid w:val="00405AC0"/>
    <w:rsid w:val="0040654C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449A"/>
    <w:rsid w:val="00435625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56D1"/>
    <w:rsid w:val="00456433"/>
    <w:rsid w:val="00457233"/>
    <w:rsid w:val="00457874"/>
    <w:rsid w:val="004602F5"/>
    <w:rsid w:val="00460C9C"/>
    <w:rsid w:val="00461480"/>
    <w:rsid w:val="004624EB"/>
    <w:rsid w:val="00462644"/>
    <w:rsid w:val="00467E10"/>
    <w:rsid w:val="00471A41"/>
    <w:rsid w:val="00472AAF"/>
    <w:rsid w:val="00473768"/>
    <w:rsid w:val="004750D5"/>
    <w:rsid w:val="00476E13"/>
    <w:rsid w:val="00477BCA"/>
    <w:rsid w:val="004802D5"/>
    <w:rsid w:val="0048052E"/>
    <w:rsid w:val="00481C4F"/>
    <w:rsid w:val="004838D0"/>
    <w:rsid w:val="004840F5"/>
    <w:rsid w:val="0048411F"/>
    <w:rsid w:val="00484176"/>
    <w:rsid w:val="00484DDB"/>
    <w:rsid w:val="004868A7"/>
    <w:rsid w:val="004934F7"/>
    <w:rsid w:val="00494175"/>
    <w:rsid w:val="00494B1E"/>
    <w:rsid w:val="00494EED"/>
    <w:rsid w:val="004A10E9"/>
    <w:rsid w:val="004A276C"/>
    <w:rsid w:val="004A3106"/>
    <w:rsid w:val="004A4CE8"/>
    <w:rsid w:val="004B0B69"/>
    <w:rsid w:val="004B3107"/>
    <w:rsid w:val="004B37B6"/>
    <w:rsid w:val="004B4628"/>
    <w:rsid w:val="004B601A"/>
    <w:rsid w:val="004B7210"/>
    <w:rsid w:val="004C0A4F"/>
    <w:rsid w:val="004C2A1D"/>
    <w:rsid w:val="004C3B53"/>
    <w:rsid w:val="004C57C0"/>
    <w:rsid w:val="004C701C"/>
    <w:rsid w:val="004D1A7B"/>
    <w:rsid w:val="004D2030"/>
    <w:rsid w:val="004D3B68"/>
    <w:rsid w:val="004D4DCE"/>
    <w:rsid w:val="004D5270"/>
    <w:rsid w:val="004D541F"/>
    <w:rsid w:val="004D552B"/>
    <w:rsid w:val="004D65F3"/>
    <w:rsid w:val="004D6BF5"/>
    <w:rsid w:val="004D6F0E"/>
    <w:rsid w:val="004D77CB"/>
    <w:rsid w:val="004D7FF9"/>
    <w:rsid w:val="004E186B"/>
    <w:rsid w:val="004E1BCF"/>
    <w:rsid w:val="004E2BA8"/>
    <w:rsid w:val="004E3128"/>
    <w:rsid w:val="004E63BE"/>
    <w:rsid w:val="004E75D5"/>
    <w:rsid w:val="004E7CFC"/>
    <w:rsid w:val="004F1EDD"/>
    <w:rsid w:val="004F2A31"/>
    <w:rsid w:val="004F2AA9"/>
    <w:rsid w:val="004F39D5"/>
    <w:rsid w:val="004F3EC1"/>
    <w:rsid w:val="004F4A7A"/>
    <w:rsid w:val="004F5465"/>
    <w:rsid w:val="004F6EF9"/>
    <w:rsid w:val="004F7C42"/>
    <w:rsid w:val="005028C5"/>
    <w:rsid w:val="00502B2B"/>
    <w:rsid w:val="00502D71"/>
    <w:rsid w:val="00502E06"/>
    <w:rsid w:val="00502EEC"/>
    <w:rsid w:val="00505250"/>
    <w:rsid w:val="00505EC5"/>
    <w:rsid w:val="00506380"/>
    <w:rsid w:val="00506E13"/>
    <w:rsid w:val="005078BB"/>
    <w:rsid w:val="00507E1D"/>
    <w:rsid w:val="00507E8D"/>
    <w:rsid w:val="00511759"/>
    <w:rsid w:val="00511915"/>
    <w:rsid w:val="00511E64"/>
    <w:rsid w:val="00512B3C"/>
    <w:rsid w:val="00512DED"/>
    <w:rsid w:val="00513819"/>
    <w:rsid w:val="00515B02"/>
    <w:rsid w:val="00516410"/>
    <w:rsid w:val="00516464"/>
    <w:rsid w:val="00520BC9"/>
    <w:rsid w:val="0052205B"/>
    <w:rsid w:val="00522CAB"/>
    <w:rsid w:val="005233AA"/>
    <w:rsid w:val="005235EB"/>
    <w:rsid w:val="00524B42"/>
    <w:rsid w:val="00524FC9"/>
    <w:rsid w:val="00525474"/>
    <w:rsid w:val="0052651D"/>
    <w:rsid w:val="00530C48"/>
    <w:rsid w:val="00530D34"/>
    <w:rsid w:val="00530D37"/>
    <w:rsid w:val="00533D44"/>
    <w:rsid w:val="00533DBB"/>
    <w:rsid w:val="00534642"/>
    <w:rsid w:val="00537B02"/>
    <w:rsid w:val="00540020"/>
    <w:rsid w:val="005405BB"/>
    <w:rsid w:val="00540791"/>
    <w:rsid w:val="00541268"/>
    <w:rsid w:val="0054193A"/>
    <w:rsid w:val="00541B42"/>
    <w:rsid w:val="00542445"/>
    <w:rsid w:val="00544100"/>
    <w:rsid w:val="00551CFB"/>
    <w:rsid w:val="00553D40"/>
    <w:rsid w:val="00554794"/>
    <w:rsid w:val="00554DB6"/>
    <w:rsid w:val="00555B10"/>
    <w:rsid w:val="00557272"/>
    <w:rsid w:val="0055753F"/>
    <w:rsid w:val="00557EF1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3F33"/>
    <w:rsid w:val="005751FA"/>
    <w:rsid w:val="00575465"/>
    <w:rsid w:val="005760FF"/>
    <w:rsid w:val="00576D4E"/>
    <w:rsid w:val="00577785"/>
    <w:rsid w:val="00577A64"/>
    <w:rsid w:val="005803BF"/>
    <w:rsid w:val="0058041F"/>
    <w:rsid w:val="0058272E"/>
    <w:rsid w:val="00583562"/>
    <w:rsid w:val="0058528B"/>
    <w:rsid w:val="00586830"/>
    <w:rsid w:val="00586BE6"/>
    <w:rsid w:val="005870AC"/>
    <w:rsid w:val="005874BD"/>
    <w:rsid w:val="00590699"/>
    <w:rsid w:val="00590E85"/>
    <w:rsid w:val="00591256"/>
    <w:rsid w:val="005913E3"/>
    <w:rsid w:val="005939FD"/>
    <w:rsid w:val="00593B43"/>
    <w:rsid w:val="005940F8"/>
    <w:rsid w:val="00594918"/>
    <w:rsid w:val="00595269"/>
    <w:rsid w:val="00597617"/>
    <w:rsid w:val="00597E39"/>
    <w:rsid w:val="005A13FC"/>
    <w:rsid w:val="005A160B"/>
    <w:rsid w:val="005A1A7D"/>
    <w:rsid w:val="005A2BAF"/>
    <w:rsid w:val="005A2EA3"/>
    <w:rsid w:val="005A2FA8"/>
    <w:rsid w:val="005A35A0"/>
    <w:rsid w:val="005A4BBE"/>
    <w:rsid w:val="005A541B"/>
    <w:rsid w:val="005A6A75"/>
    <w:rsid w:val="005A7061"/>
    <w:rsid w:val="005A77A5"/>
    <w:rsid w:val="005B0ED6"/>
    <w:rsid w:val="005B21B6"/>
    <w:rsid w:val="005B2ACD"/>
    <w:rsid w:val="005B2C6F"/>
    <w:rsid w:val="005B4008"/>
    <w:rsid w:val="005B43C8"/>
    <w:rsid w:val="005B509F"/>
    <w:rsid w:val="005B57BC"/>
    <w:rsid w:val="005B5F9F"/>
    <w:rsid w:val="005C0A93"/>
    <w:rsid w:val="005C0C66"/>
    <w:rsid w:val="005C1291"/>
    <w:rsid w:val="005C3BCD"/>
    <w:rsid w:val="005C3FE9"/>
    <w:rsid w:val="005C419D"/>
    <w:rsid w:val="005C4CCA"/>
    <w:rsid w:val="005C5309"/>
    <w:rsid w:val="005C631E"/>
    <w:rsid w:val="005C685E"/>
    <w:rsid w:val="005C7B02"/>
    <w:rsid w:val="005C7FB7"/>
    <w:rsid w:val="005D001C"/>
    <w:rsid w:val="005D105B"/>
    <w:rsid w:val="005D1530"/>
    <w:rsid w:val="005D1AAB"/>
    <w:rsid w:val="005D2134"/>
    <w:rsid w:val="005D2664"/>
    <w:rsid w:val="005D49C0"/>
    <w:rsid w:val="005D5C3F"/>
    <w:rsid w:val="005D67DE"/>
    <w:rsid w:val="005D7935"/>
    <w:rsid w:val="005E055D"/>
    <w:rsid w:val="005E16B0"/>
    <w:rsid w:val="005E1CB1"/>
    <w:rsid w:val="005E3EDD"/>
    <w:rsid w:val="005E4142"/>
    <w:rsid w:val="005E4CDD"/>
    <w:rsid w:val="005E5787"/>
    <w:rsid w:val="005E5976"/>
    <w:rsid w:val="005E5D7F"/>
    <w:rsid w:val="005E62AB"/>
    <w:rsid w:val="005E79DB"/>
    <w:rsid w:val="005F2112"/>
    <w:rsid w:val="005F22CE"/>
    <w:rsid w:val="005F26B2"/>
    <w:rsid w:val="005F33D7"/>
    <w:rsid w:val="005F3A28"/>
    <w:rsid w:val="005F70A0"/>
    <w:rsid w:val="00600DDA"/>
    <w:rsid w:val="00600FFB"/>
    <w:rsid w:val="0060107B"/>
    <w:rsid w:val="0060340E"/>
    <w:rsid w:val="006048A1"/>
    <w:rsid w:val="006063F5"/>
    <w:rsid w:val="006108CC"/>
    <w:rsid w:val="00610B65"/>
    <w:rsid w:val="006120F1"/>
    <w:rsid w:val="0061231F"/>
    <w:rsid w:val="0061311C"/>
    <w:rsid w:val="006135A6"/>
    <w:rsid w:val="00614392"/>
    <w:rsid w:val="00615D45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29B"/>
    <w:rsid w:val="00627224"/>
    <w:rsid w:val="00627C15"/>
    <w:rsid w:val="00627CF0"/>
    <w:rsid w:val="0063025C"/>
    <w:rsid w:val="00630D6C"/>
    <w:rsid w:val="0063260D"/>
    <w:rsid w:val="006331A8"/>
    <w:rsid w:val="00634494"/>
    <w:rsid w:val="00636893"/>
    <w:rsid w:val="006376F8"/>
    <w:rsid w:val="006401F1"/>
    <w:rsid w:val="00641BA7"/>
    <w:rsid w:val="006447D5"/>
    <w:rsid w:val="00644AF3"/>
    <w:rsid w:val="00644D3B"/>
    <w:rsid w:val="00646A0A"/>
    <w:rsid w:val="00651A58"/>
    <w:rsid w:val="00652772"/>
    <w:rsid w:val="00654016"/>
    <w:rsid w:val="006566A9"/>
    <w:rsid w:val="00657033"/>
    <w:rsid w:val="00660087"/>
    <w:rsid w:val="00660E76"/>
    <w:rsid w:val="00661704"/>
    <w:rsid w:val="006617D2"/>
    <w:rsid w:val="006662C5"/>
    <w:rsid w:val="00666D92"/>
    <w:rsid w:val="006672E4"/>
    <w:rsid w:val="00667C20"/>
    <w:rsid w:val="00667C29"/>
    <w:rsid w:val="00670CCC"/>
    <w:rsid w:val="00671FA9"/>
    <w:rsid w:val="006721D2"/>
    <w:rsid w:val="006724E7"/>
    <w:rsid w:val="006746A7"/>
    <w:rsid w:val="00675CAA"/>
    <w:rsid w:val="0067677D"/>
    <w:rsid w:val="00676A30"/>
    <w:rsid w:val="0067766D"/>
    <w:rsid w:val="006802EB"/>
    <w:rsid w:val="006803C8"/>
    <w:rsid w:val="00682DDF"/>
    <w:rsid w:val="006830A9"/>
    <w:rsid w:val="00686A5D"/>
    <w:rsid w:val="0068770F"/>
    <w:rsid w:val="00687A40"/>
    <w:rsid w:val="00687AD5"/>
    <w:rsid w:val="00690401"/>
    <w:rsid w:val="00691515"/>
    <w:rsid w:val="0069580C"/>
    <w:rsid w:val="00697BC3"/>
    <w:rsid w:val="006A0FC3"/>
    <w:rsid w:val="006A1907"/>
    <w:rsid w:val="006A1FD3"/>
    <w:rsid w:val="006A21D0"/>
    <w:rsid w:val="006A40A7"/>
    <w:rsid w:val="006A5527"/>
    <w:rsid w:val="006A5A5C"/>
    <w:rsid w:val="006A69A5"/>
    <w:rsid w:val="006B1097"/>
    <w:rsid w:val="006B1CEF"/>
    <w:rsid w:val="006B5BF3"/>
    <w:rsid w:val="006B6E35"/>
    <w:rsid w:val="006B769D"/>
    <w:rsid w:val="006B7B4D"/>
    <w:rsid w:val="006C197B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5E73"/>
    <w:rsid w:val="006D6741"/>
    <w:rsid w:val="006D68CA"/>
    <w:rsid w:val="006E0B68"/>
    <w:rsid w:val="006E3434"/>
    <w:rsid w:val="006E38D5"/>
    <w:rsid w:val="006E3935"/>
    <w:rsid w:val="006E3AEA"/>
    <w:rsid w:val="006E3C50"/>
    <w:rsid w:val="006E3E3B"/>
    <w:rsid w:val="006E46FE"/>
    <w:rsid w:val="006E48F3"/>
    <w:rsid w:val="006E7386"/>
    <w:rsid w:val="006E74B8"/>
    <w:rsid w:val="006E7744"/>
    <w:rsid w:val="006E7786"/>
    <w:rsid w:val="006F080B"/>
    <w:rsid w:val="006F10AB"/>
    <w:rsid w:val="006F2E2F"/>
    <w:rsid w:val="006F3193"/>
    <w:rsid w:val="006F52CC"/>
    <w:rsid w:val="006F60B6"/>
    <w:rsid w:val="006F6973"/>
    <w:rsid w:val="006F6AAF"/>
    <w:rsid w:val="00702A19"/>
    <w:rsid w:val="00703981"/>
    <w:rsid w:val="00704614"/>
    <w:rsid w:val="007047FF"/>
    <w:rsid w:val="007051C7"/>
    <w:rsid w:val="00707C33"/>
    <w:rsid w:val="00710118"/>
    <w:rsid w:val="00712E96"/>
    <w:rsid w:val="00712EE2"/>
    <w:rsid w:val="0071357F"/>
    <w:rsid w:val="00715852"/>
    <w:rsid w:val="007165DC"/>
    <w:rsid w:val="00716738"/>
    <w:rsid w:val="00716D5C"/>
    <w:rsid w:val="00716EB0"/>
    <w:rsid w:val="00720318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1968"/>
    <w:rsid w:val="00732487"/>
    <w:rsid w:val="00732D2C"/>
    <w:rsid w:val="00734206"/>
    <w:rsid w:val="0073443C"/>
    <w:rsid w:val="00734E5D"/>
    <w:rsid w:val="0073525C"/>
    <w:rsid w:val="00737BA8"/>
    <w:rsid w:val="007408E5"/>
    <w:rsid w:val="007409C7"/>
    <w:rsid w:val="00740C31"/>
    <w:rsid w:val="00741C40"/>
    <w:rsid w:val="00743914"/>
    <w:rsid w:val="00743919"/>
    <w:rsid w:val="00745826"/>
    <w:rsid w:val="0074607C"/>
    <w:rsid w:val="0075103E"/>
    <w:rsid w:val="0075176C"/>
    <w:rsid w:val="00752091"/>
    <w:rsid w:val="00752FA2"/>
    <w:rsid w:val="00754862"/>
    <w:rsid w:val="0075487A"/>
    <w:rsid w:val="00755414"/>
    <w:rsid w:val="00757270"/>
    <w:rsid w:val="007579BF"/>
    <w:rsid w:val="00757ECB"/>
    <w:rsid w:val="00763055"/>
    <w:rsid w:val="0076379F"/>
    <w:rsid w:val="007646FB"/>
    <w:rsid w:val="007652C2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5725"/>
    <w:rsid w:val="007914D9"/>
    <w:rsid w:val="007930C9"/>
    <w:rsid w:val="0079420C"/>
    <w:rsid w:val="00795267"/>
    <w:rsid w:val="00795FED"/>
    <w:rsid w:val="00796098"/>
    <w:rsid w:val="0079706F"/>
    <w:rsid w:val="00797788"/>
    <w:rsid w:val="007A1A07"/>
    <w:rsid w:val="007A2427"/>
    <w:rsid w:val="007A376C"/>
    <w:rsid w:val="007A4CD7"/>
    <w:rsid w:val="007A4E9E"/>
    <w:rsid w:val="007A51B7"/>
    <w:rsid w:val="007A6B14"/>
    <w:rsid w:val="007A725B"/>
    <w:rsid w:val="007B101F"/>
    <w:rsid w:val="007B315C"/>
    <w:rsid w:val="007B3A3F"/>
    <w:rsid w:val="007B49A4"/>
    <w:rsid w:val="007B4A5A"/>
    <w:rsid w:val="007B54B2"/>
    <w:rsid w:val="007B5A57"/>
    <w:rsid w:val="007B7FAB"/>
    <w:rsid w:val="007C0F6B"/>
    <w:rsid w:val="007C1B34"/>
    <w:rsid w:val="007C26AA"/>
    <w:rsid w:val="007C2A7E"/>
    <w:rsid w:val="007C380F"/>
    <w:rsid w:val="007D0995"/>
    <w:rsid w:val="007D18B4"/>
    <w:rsid w:val="007D1942"/>
    <w:rsid w:val="007D1968"/>
    <w:rsid w:val="007D1AC1"/>
    <w:rsid w:val="007D29C2"/>
    <w:rsid w:val="007D2FD2"/>
    <w:rsid w:val="007D60EC"/>
    <w:rsid w:val="007E01CC"/>
    <w:rsid w:val="007E0A3D"/>
    <w:rsid w:val="007E0D6F"/>
    <w:rsid w:val="007E16A3"/>
    <w:rsid w:val="007E1812"/>
    <w:rsid w:val="007E27AF"/>
    <w:rsid w:val="007E3E32"/>
    <w:rsid w:val="007E654F"/>
    <w:rsid w:val="007E6A17"/>
    <w:rsid w:val="007E7828"/>
    <w:rsid w:val="007F056D"/>
    <w:rsid w:val="007F10FC"/>
    <w:rsid w:val="007F307A"/>
    <w:rsid w:val="007F3179"/>
    <w:rsid w:val="007F40E3"/>
    <w:rsid w:val="007F4B97"/>
    <w:rsid w:val="007F4D70"/>
    <w:rsid w:val="007F560B"/>
    <w:rsid w:val="0080038F"/>
    <w:rsid w:val="008005FF"/>
    <w:rsid w:val="008006B1"/>
    <w:rsid w:val="00800C33"/>
    <w:rsid w:val="00801432"/>
    <w:rsid w:val="00803692"/>
    <w:rsid w:val="00803984"/>
    <w:rsid w:val="00804084"/>
    <w:rsid w:val="00806A40"/>
    <w:rsid w:val="00807B6F"/>
    <w:rsid w:val="00807E54"/>
    <w:rsid w:val="00813DD1"/>
    <w:rsid w:val="0081429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81C"/>
    <w:rsid w:val="00824868"/>
    <w:rsid w:val="008253D7"/>
    <w:rsid w:val="00826382"/>
    <w:rsid w:val="00826B98"/>
    <w:rsid w:val="00827306"/>
    <w:rsid w:val="008279B1"/>
    <w:rsid w:val="0083102B"/>
    <w:rsid w:val="00831B4F"/>
    <w:rsid w:val="008321B3"/>
    <w:rsid w:val="00833662"/>
    <w:rsid w:val="0083382A"/>
    <w:rsid w:val="00833F0E"/>
    <w:rsid w:val="0083708E"/>
    <w:rsid w:val="0083759D"/>
    <w:rsid w:val="0084033B"/>
    <w:rsid w:val="008417A9"/>
    <w:rsid w:val="00841CF4"/>
    <w:rsid w:val="00841ED1"/>
    <w:rsid w:val="00842558"/>
    <w:rsid w:val="00843318"/>
    <w:rsid w:val="00844AE4"/>
    <w:rsid w:val="00845CE9"/>
    <w:rsid w:val="00846528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6389"/>
    <w:rsid w:val="008571B0"/>
    <w:rsid w:val="00857F7E"/>
    <w:rsid w:val="008609B3"/>
    <w:rsid w:val="00860E32"/>
    <w:rsid w:val="008614AA"/>
    <w:rsid w:val="00861F24"/>
    <w:rsid w:val="00861F3E"/>
    <w:rsid w:val="0086244E"/>
    <w:rsid w:val="00863AFC"/>
    <w:rsid w:val="0086472C"/>
    <w:rsid w:val="00864DE0"/>
    <w:rsid w:val="008650CA"/>
    <w:rsid w:val="00866A92"/>
    <w:rsid w:val="00866C46"/>
    <w:rsid w:val="00867659"/>
    <w:rsid w:val="00867CEA"/>
    <w:rsid w:val="0087188D"/>
    <w:rsid w:val="00874A3F"/>
    <w:rsid w:val="00874C93"/>
    <w:rsid w:val="00875D06"/>
    <w:rsid w:val="00875F12"/>
    <w:rsid w:val="008768F0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0555"/>
    <w:rsid w:val="00891FFE"/>
    <w:rsid w:val="0089233B"/>
    <w:rsid w:val="00893E34"/>
    <w:rsid w:val="00896C79"/>
    <w:rsid w:val="00897D62"/>
    <w:rsid w:val="008A096D"/>
    <w:rsid w:val="008A0AA3"/>
    <w:rsid w:val="008A2D6E"/>
    <w:rsid w:val="008A464F"/>
    <w:rsid w:val="008A676B"/>
    <w:rsid w:val="008A6DEB"/>
    <w:rsid w:val="008B029F"/>
    <w:rsid w:val="008B1E73"/>
    <w:rsid w:val="008B2294"/>
    <w:rsid w:val="008B246D"/>
    <w:rsid w:val="008B2C75"/>
    <w:rsid w:val="008B346C"/>
    <w:rsid w:val="008B4FF2"/>
    <w:rsid w:val="008B580C"/>
    <w:rsid w:val="008B5BB7"/>
    <w:rsid w:val="008B652C"/>
    <w:rsid w:val="008B6816"/>
    <w:rsid w:val="008C01E8"/>
    <w:rsid w:val="008C0605"/>
    <w:rsid w:val="008C0A17"/>
    <w:rsid w:val="008C25E9"/>
    <w:rsid w:val="008C5005"/>
    <w:rsid w:val="008C5F47"/>
    <w:rsid w:val="008C7E15"/>
    <w:rsid w:val="008D0538"/>
    <w:rsid w:val="008D1B7B"/>
    <w:rsid w:val="008D1F64"/>
    <w:rsid w:val="008D27BA"/>
    <w:rsid w:val="008D3B6B"/>
    <w:rsid w:val="008D3C83"/>
    <w:rsid w:val="008D40DF"/>
    <w:rsid w:val="008D4B7B"/>
    <w:rsid w:val="008D690F"/>
    <w:rsid w:val="008D791B"/>
    <w:rsid w:val="008D7D9A"/>
    <w:rsid w:val="008D7E09"/>
    <w:rsid w:val="008E04CE"/>
    <w:rsid w:val="008E08D5"/>
    <w:rsid w:val="008E09FC"/>
    <w:rsid w:val="008E296D"/>
    <w:rsid w:val="008E29DF"/>
    <w:rsid w:val="008E3128"/>
    <w:rsid w:val="008E3FF3"/>
    <w:rsid w:val="008E5032"/>
    <w:rsid w:val="008E5540"/>
    <w:rsid w:val="008E7A38"/>
    <w:rsid w:val="008F1B1E"/>
    <w:rsid w:val="008F1B3B"/>
    <w:rsid w:val="008F1C24"/>
    <w:rsid w:val="008F1FBF"/>
    <w:rsid w:val="008F4B88"/>
    <w:rsid w:val="008F5743"/>
    <w:rsid w:val="008F6094"/>
    <w:rsid w:val="008F6BDD"/>
    <w:rsid w:val="008F775E"/>
    <w:rsid w:val="008F7EFA"/>
    <w:rsid w:val="00900538"/>
    <w:rsid w:val="00901383"/>
    <w:rsid w:val="009013D4"/>
    <w:rsid w:val="00901CAE"/>
    <w:rsid w:val="00903366"/>
    <w:rsid w:val="009045AF"/>
    <w:rsid w:val="00904F59"/>
    <w:rsid w:val="0090658D"/>
    <w:rsid w:val="0091135A"/>
    <w:rsid w:val="00911AC0"/>
    <w:rsid w:val="009123B5"/>
    <w:rsid w:val="00913135"/>
    <w:rsid w:val="00913E72"/>
    <w:rsid w:val="0091420F"/>
    <w:rsid w:val="009146D5"/>
    <w:rsid w:val="00916038"/>
    <w:rsid w:val="00916B87"/>
    <w:rsid w:val="0091714A"/>
    <w:rsid w:val="0091753C"/>
    <w:rsid w:val="00917B7A"/>
    <w:rsid w:val="00920A86"/>
    <w:rsid w:val="00921065"/>
    <w:rsid w:val="00921B72"/>
    <w:rsid w:val="0092334A"/>
    <w:rsid w:val="0092410F"/>
    <w:rsid w:val="009242F4"/>
    <w:rsid w:val="00925D6A"/>
    <w:rsid w:val="00926422"/>
    <w:rsid w:val="00927EFB"/>
    <w:rsid w:val="00930C6C"/>
    <w:rsid w:val="009324F5"/>
    <w:rsid w:val="00932B94"/>
    <w:rsid w:val="0093329F"/>
    <w:rsid w:val="00934B7D"/>
    <w:rsid w:val="0093540A"/>
    <w:rsid w:val="00935D6A"/>
    <w:rsid w:val="009361F0"/>
    <w:rsid w:val="00936684"/>
    <w:rsid w:val="00936C27"/>
    <w:rsid w:val="00936F4E"/>
    <w:rsid w:val="0093738B"/>
    <w:rsid w:val="00937EC9"/>
    <w:rsid w:val="009403D3"/>
    <w:rsid w:val="009404FA"/>
    <w:rsid w:val="00940F7E"/>
    <w:rsid w:val="00942E11"/>
    <w:rsid w:val="009432AB"/>
    <w:rsid w:val="00944559"/>
    <w:rsid w:val="009466FC"/>
    <w:rsid w:val="00946CE6"/>
    <w:rsid w:val="0094755E"/>
    <w:rsid w:val="009500FB"/>
    <w:rsid w:val="0095044F"/>
    <w:rsid w:val="0095425F"/>
    <w:rsid w:val="00955642"/>
    <w:rsid w:val="00955B2A"/>
    <w:rsid w:val="00955E8B"/>
    <w:rsid w:val="00960D26"/>
    <w:rsid w:val="009612A7"/>
    <w:rsid w:val="00961DD5"/>
    <w:rsid w:val="009637AC"/>
    <w:rsid w:val="009668DF"/>
    <w:rsid w:val="00966958"/>
    <w:rsid w:val="00972084"/>
    <w:rsid w:val="00972B2F"/>
    <w:rsid w:val="00975FAD"/>
    <w:rsid w:val="00980193"/>
    <w:rsid w:val="00981496"/>
    <w:rsid w:val="009837F6"/>
    <w:rsid w:val="009839F6"/>
    <w:rsid w:val="00984C63"/>
    <w:rsid w:val="00984F3D"/>
    <w:rsid w:val="00986549"/>
    <w:rsid w:val="00986A90"/>
    <w:rsid w:val="009908BB"/>
    <w:rsid w:val="00991F20"/>
    <w:rsid w:val="009950C0"/>
    <w:rsid w:val="00996534"/>
    <w:rsid w:val="00996FA4"/>
    <w:rsid w:val="00997EE1"/>
    <w:rsid w:val="009A0E60"/>
    <w:rsid w:val="009A10FE"/>
    <w:rsid w:val="009A2E5C"/>
    <w:rsid w:val="009A48DE"/>
    <w:rsid w:val="009A5085"/>
    <w:rsid w:val="009A6940"/>
    <w:rsid w:val="009A7838"/>
    <w:rsid w:val="009A7ADA"/>
    <w:rsid w:val="009B21FF"/>
    <w:rsid w:val="009B2407"/>
    <w:rsid w:val="009B3652"/>
    <w:rsid w:val="009C27E4"/>
    <w:rsid w:val="009C65F2"/>
    <w:rsid w:val="009C69A2"/>
    <w:rsid w:val="009C7E27"/>
    <w:rsid w:val="009C7E64"/>
    <w:rsid w:val="009D0F8C"/>
    <w:rsid w:val="009D2F8D"/>
    <w:rsid w:val="009D4823"/>
    <w:rsid w:val="009D74A4"/>
    <w:rsid w:val="009E0911"/>
    <w:rsid w:val="009E1B9C"/>
    <w:rsid w:val="009E4518"/>
    <w:rsid w:val="009E4903"/>
    <w:rsid w:val="009E4BBB"/>
    <w:rsid w:val="009E5D33"/>
    <w:rsid w:val="009E6017"/>
    <w:rsid w:val="009E62B4"/>
    <w:rsid w:val="009E6476"/>
    <w:rsid w:val="009F0037"/>
    <w:rsid w:val="009F09FE"/>
    <w:rsid w:val="009F1C10"/>
    <w:rsid w:val="009F2772"/>
    <w:rsid w:val="009F4C7D"/>
    <w:rsid w:val="009F5A65"/>
    <w:rsid w:val="00A03E80"/>
    <w:rsid w:val="00A03FF1"/>
    <w:rsid w:val="00A0400D"/>
    <w:rsid w:val="00A0527E"/>
    <w:rsid w:val="00A11258"/>
    <w:rsid w:val="00A126FC"/>
    <w:rsid w:val="00A14894"/>
    <w:rsid w:val="00A15268"/>
    <w:rsid w:val="00A154E7"/>
    <w:rsid w:val="00A15514"/>
    <w:rsid w:val="00A15555"/>
    <w:rsid w:val="00A15836"/>
    <w:rsid w:val="00A158AA"/>
    <w:rsid w:val="00A16177"/>
    <w:rsid w:val="00A2343E"/>
    <w:rsid w:val="00A265FF"/>
    <w:rsid w:val="00A26C6B"/>
    <w:rsid w:val="00A26E87"/>
    <w:rsid w:val="00A27998"/>
    <w:rsid w:val="00A310F0"/>
    <w:rsid w:val="00A31B1A"/>
    <w:rsid w:val="00A31F96"/>
    <w:rsid w:val="00A32773"/>
    <w:rsid w:val="00A32D41"/>
    <w:rsid w:val="00A330AC"/>
    <w:rsid w:val="00A36D4E"/>
    <w:rsid w:val="00A3744F"/>
    <w:rsid w:val="00A40283"/>
    <w:rsid w:val="00A41D26"/>
    <w:rsid w:val="00A42667"/>
    <w:rsid w:val="00A430E0"/>
    <w:rsid w:val="00A43F50"/>
    <w:rsid w:val="00A475A7"/>
    <w:rsid w:val="00A47CB6"/>
    <w:rsid w:val="00A500ED"/>
    <w:rsid w:val="00A51315"/>
    <w:rsid w:val="00A51901"/>
    <w:rsid w:val="00A52713"/>
    <w:rsid w:val="00A5485C"/>
    <w:rsid w:val="00A54F97"/>
    <w:rsid w:val="00A54FD2"/>
    <w:rsid w:val="00A55755"/>
    <w:rsid w:val="00A55D45"/>
    <w:rsid w:val="00A60A61"/>
    <w:rsid w:val="00A60D83"/>
    <w:rsid w:val="00A61245"/>
    <w:rsid w:val="00A623B3"/>
    <w:rsid w:val="00A641B7"/>
    <w:rsid w:val="00A64774"/>
    <w:rsid w:val="00A64D40"/>
    <w:rsid w:val="00A65B4A"/>
    <w:rsid w:val="00A660A5"/>
    <w:rsid w:val="00A670B0"/>
    <w:rsid w:val="00A67AF9"/>
    <w:rsid w:val="00A72092"/>
    <w:rsid w:val="00A73038"/>
    <w:rsid w:val="00A73A46"/>
    <w:rsid w:val="00A7497D"/>
    <w:rsid w:val="00A74D5D"/>
    <w:rsid w:val="00A74F2F"/>
    <w:rsid w:val="00A74FD0"/>
    <w:rsid w:val="00A75BA6"/>
    <w:rsid w:val="00A763D7"/>
    <w:rsid w:val="00A80D8E"/>
    <w:rsid w:val="00A81431"/>
    <w:rsid w:val="00A83180"/>
    <w:rsid w:val="00A85231"/>
    <w:rsid w:val="00A94283"/>
    <w:rsid w:val="00A96E50"/>
    <w:rsid w:val="00A9704C"/>
    <w:rsid w:val="00A97C5F"/>
    <w:rsid w:val="00A97C8B"/>
    <w:rsid w:val="00AA08B5"/>
    <w:rsid w:val="00AA4D56"/>
    <w:rsid w:val="00AA4FDE"/>
    <w:rsid w:val="00AA510C"/>
    <w:rsid w:val="00AA6342"/>
    <w:rsid w:val="00AB1BD6"/>
    <w:rsid w:val="00AB394E"/>
    <w:rsid w:val="00AB5688"/>
    <w:rsid w:val="00AB5C88"/>
    <w:rsid w:val="00AB6D88"/>
    <w:rsid w:val="00AC2E1E"/>
    <w:rsid w:val="00AC3797"/>
    <w:rsid w:val="00AC3BD5"/>
    <w:rsid w:val="00AC5BB5"/>
    <w:rsid w:val="00AC6F32"/>
    <w:rsid w:val="00AC7748"/>
    <w:rsid w:val="00AC7A2D"/>
    <w:rsid w:val="00AD140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2FDD"/>
    <w:rsid w:val="00AE4073"/>
    <w:rsid w:val="00AE4CE5"/>
    <w:rsid w:val="00AE5792"/>
    <w:rsid w:val="00AE6287"/>
    <w:rsid w:val="00AF10A9"/>
    <w:rsid w:val="00AF3131"/>
    <w:rsid w:val="00AF4ABD"/>
    <w:rsid w:val="00AF4DE9"/>
    <w:rsid w:val="00AF5053"/>
    <w:rsid w:val="00AF5D08"/>
    <w:rsid w:val="00AF6054"/>
    <w:rsid w:val="00AF781A"/>
    <w:rsid w:val="00B007BB"/>
    <w:rsid w:val="00B00A1D"/>
    <w:rsid w:val="00B022CC"/>
    <w:rsid w:val="00B038E4"/>
    <w:rsid w:val="00B048F4"/>
    <w:rsid w:val="00B04EEB"/>
    <w:rsid w:val="00B05067"/>
    <w:rsid w:val="00B0596B"/>
    <w:rsid w:val="00B05D9C"/>
    <w:rsid w:val="00B05EAD"/>
    <w:rsid w:val="00B07D8A"/>
    <w:rsid w:val="00B07E1E"/>
    <w:rsid w:val="00B106E9"/>
    <w:rsid w:val="00B117AB"/>
    <w:rsid w:val="00B121B9"/>
    <w:rsid w:val="00B128A6"/>
    <w:rsid w:val="00B15918"/>
    <w:rsid w:val="00B20476"/>
    <w:rsid w:val="00B223EC"/>
    <w:rsid w:val="00B23E6A"/>
    <w:rsid w:val="00B24393"/>
    <w:rsid w:val="00B24781"/>
    <w:rsid w:val="00B25566"/>
    <w:rsid w:val="00B27DE4"/>
    <w:rsid w:val="00B30E17"/>
    <w:rsid w:val="00B31EAD"/>
    <w:rsid w:val="00B329CF"/>
    <w:rsid w:val="00B3522E"/>
    <w:rsid w:val="00B3732D"/>
    <w:rsid w:val="00B40214"/>
    <w:rsid w:val="00B41C24"/>
    <w:rsid w:val="00B41D59"/>
    <w:rsid w:val="00B4336F"/>
    <w:rsid w:val="00B4482B"/>
    <w:rsid w:val="00B4573B"/>
    <w:rsid w:val="00B467E3"/>
    <w:rsid w:val="00B46938"/>
    <w:rsid w:val="00B47FE4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055"/>
    <w:rsid w:val="00B6085B"/>
    <w:rsid w:val="00B6191F"/>
    <w:rsid w:val="00B62AE4"/>
    <w:rsid w:val="00B63664"/>
    <w:rsid w:val="00B645BF"/>
    <w:rsid w:val="00B6499A"/>
    <w:rsid w:val="00B64CD1"/>
    <w:rsid w:val="00B671BA"/>
    <w:rsid w:val="00B70AD6"/>
    <w:rsid w:val="00B73457"/>
    <w:rsid w:val="00B73BC7"/>
    <w:rsid w:val="00B744CF"/>
    <w:rsid w:val="00B75882"/>
    <w:rsid w:val="00B75CF7"/>
    <w:rsid w:val="00B76730"/>
    <w:rsid w:val="00B8060F"/>
    <w:rsid w:val="00B810CC"/>
    <w:rsid w:val="00B82461"/>
    <w:rsid w:val="00B84DEF"/>
    <w:rsid w:val="00B92F21"/>
    <w:rsid w:val="00B9453A"/>
    <w:rsid w:val="00BA45F3"/>
    <w:rsid w:val="00BA5B94"/>
    <w:rsid w:val="00BA5C01"/>
    <w:rsid w:val="00BA62D4"/>
    <w:rsid w:val="00BA768D"/>
    <w:rsid w:val="00BA76B5"/>
    <w:rsid w:val="00BB02DF"/>
    <w:rsid w:val="00BB0924"/>
    <w:rsid w:val="00BB13A8"/>
    <w:rsid w:val="00BB22DB"/>
    <w:rsid w:val="00BB2840"/>
    <w:rsid w:val="00BB2D6D"/>
    <w:rsid w:val="00BB39AC"/>
    <w:rsid w:val="00BB3A3C"/>
    <w:rsid w:val="00BB3BFD"/>
    <w:rsid w:val="00BB5FEC"/>
    <w:rsid w:val="00BB6FEC"/>
    <w:rsid w:val="00BC2339"/>
    <w:rsid w:val="00BC2594"/>
    <w:rsid w:val="00BC3E09"/>
    <w:rsid w:val="00BC58CC"/>
    <w:rsid w:val="00BC59EB"/>
    <w:rsid w:val="00BC76FF"/>
    <w:rsid w:val="00BC7709"/>
    <w:rsid w:val="00BD0487"/>
    <w:rsid w:val="00BD2D5A"/>
    <w:rsid w:val="00BD2FD1"/>
    <w:rsid w:val="00BD3E2C"/>
    <w:rsid w:val="00BD442C"/>
    <w:rsid w:val="00BD639E"/>
    <w:rsid w:val="00BD6B1E"/>
    <w:rsid w:val="00BD7C03"/>
    <w:rsid w:val="00BE0195"/>
    <w:rsid w:val="00BE04C0"/>
    <w:rsid w:val="00BE0FC7"/>
    <w:rsid w:val="00BE1779"/>
    <w:rsid w:val="00BE2836"/>
    <w:rsid w:val="00BE3E3D"/>
    <w:rsid w:val="00BE4071"/>
    <w:rsid w:val="00BE448D"/>
    <w:rsid w:val="00BE6678"/>
    <w:rsid w:val="00BE7846"/>
    <w:rsid w:val="00BE7EFA"/>
    <w:rsid w:val="00BF1BFB"/>
    <w:rsid w:val="00BF3A4F"/>
    <w:rsid w:val="00BF3CC2"/>
    <w:rsid w:val="00BF4411"/>
    <w:rsid w:val="00BF46A0"/>
    <w:rsid w:val="00BF54AE"/>
    <w:rsid w:val="00BF603A"/>
    <w:rsid w:val="00BF60C4"/>
    <w:rsid w:val="00C0055B"/>
    <w:rsid w:val="00C04EAA"/>
    <w:rsid w:val="00C04F80"/>
    <w:rsid w:val="00C057F9"/>
    <w:rsid w:val="00C10414"/>
    <w:rsid w:val="00C10DCA"/>
    <w:rsid w:val="00C12304"/>
    <w:rsid w:val="00C12504"/>
    <w:rsid w:val="00C12CB2"/>
    <w:rsid w:val="00C13C37"/>
    <w:rsid w:val="00C13D35"/>
    <w:rsid w:val="00C14EF1"/>
    <w:rsid w:val="00C154AF"/>
    <w:rsid w:val="00C16D8F"/>
    <w:rsid w:val="00C171D8"/>
    <w:rsid w:val="00C1793F"/>
    <w:rsid w:val="00C17E03"/>
    <w:rsid w:val="00C20010"/>
    <w:rsid w:val="00C210C5"/>
    <w:rsid w:val="00C250BD"/>
    <w:rsid w:val="00C25225"/>
    <w:rsid w:val="00C255CE"/>
    <w:rsid w:val="00C2622A"/>
    <w:rsid w:val="00C2632A"/>
    <w:rsid w:val="00C269FD"/>
    <w:rsid w:val="00C27DA0"/>
    <w:rsid w:val="00C3043C"/>
    <w:rsid w:val="00C30D48"/>
    <w:rsid w:val="00C3105A"/>
    <w:rsid w:val="00C31A94"/>
    <w:rsid w:val="00C335A1"/>
    <w:rsid w:val="00C34780"/>
    <w:rsid w:val="00C34CF0"/>
    <w:rsid w:val="00C3759F"/>
    <w:rsid w:val="00C37E0C"/>
    <w:rsid w:val="00C406C9"/>
    <w:rsid w:val="00C40B17"/>
    <w:rsid w:val="00C4147C"/>
    <w:rsid w:val="00C41D41"/>
    <w:rsid w:val="00C433E6"/>
    <w:rsid w:val="00C4486E"/>
    <w:rsid w:val="00C47227"/>
    <w:rsid w:val="00C508BC"/>
    <w:rsid w:val="00C51270"/>
    <w:rsid w:val="00C517FD"/>
    <w:rsid w:val="00C5295A"/>
    <w:rsid w:val="00C546DF"/>
    <w:rsid w:val="00C556D5"/>
    <w:rsid w:val="00C57736"/>
    <w:rsid w:val="00C62159"/>
    <w:rsid w:val="00C62FAE"/>
    <w:rsid w:val="00C639F4"/>
    <w:rsid w:val="00C66064"/>
    <w:rsid w:val="00C67EDD"/>
    <w:rsid w:val="00C75922"/>
    <w:rsid w:val="00C75E04"/>
    <w:rsid w:val="00C767CA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8775C"/>
    <w:rsid w:val="00C902A5"/>
    <w:rsid w:val="00C906AD"/>
    <w:rsid w:val="00C90D25"/>
    <w:rsid w:val="00C91137"/>
    <w:rsid w:val="00C91243"/>
    <w:rsid w:val="00C913C5"/>
    <w:rsid w:val="00C91AF1"/>
    <w:rsid w:val="00C927B8"/>
    <w:rsid w:val="00C93EF2"/>
    <w:rsid w:val="00C955B5"/>
    <w:rsid w:val="00C957D0"/>
    <w:rsid w:val="00C95800"/>
    <w:rsid w:val="00C95B14"/>
    <w:rsid w:val="00CA016B"/>
    <w:rsid w:val="00CA05C4"/>
    <w:rsid w:val="00CA0876"/>
    <w:rsid w:val="00CA20CF"/>
    <w:rsid w:val="00CA2D96"/>
    <w:rsid w:val="00CA31E6"/>
    <w:rsid w:val="00CA498D"/>
    <w:rsid w:val="00CA53C5"/>
    <w:rsid w:val="00CA5FDF"/>
    <w:rsid w:val="00CA6638"/>
    <w:rsid w:val="00CA6674"/>
    <w:rsid w:val="00CA66CC"/>
    <w:rsid w:val="00CA6CC8"/>
    <w:rsid w:val="00CB1103"/>
    <w:rsid w:val="00CB2BC6"/>
    <w:rsid w:val="00CB4321"/>
    <w:rsid w:val="00CB4BF5"/>
    <w:rsid w:val="00CB6369"/>
    <w:rsid w:val="00CB7227"/>
    <w:rsid w:val="00CB7DA8"/>
    <w:rsid w:val="00CC2725"/>
    <w:rsid w:val="00CC3A8D"/>
    <w:rsid w:val="00CC6EAB"/>
    <w:rsid w:val="00CD0218"/>
    <w:rsid w:val="00CD09EF"/>
    <w:rsid w:val="00CD3C71"/>
    <w:rsid w:val="00CD5067"/>
    <w:rsid w:val="00CD5287"/>
    <w:rsid w:val="00CD53F1"/>
    <w:rsid w:val="00CD6074"/>
    <w:rsid w:val="00CD78EA"/>
    <w:rsid w:val="00CD7A5C"/>
    <w:rsid w:val="00CE0C2B"/>
    <w:rsid w:val="00CE1A19"/>
    <w:rsid w:val="00CE203A"/>
    <w:rsid w:val="00CE5754"/>
    <w:rsid w:val="00CE5942"/>
    <w:rsid w:val="00CE61EC"/>
    <w:rsid w:val="00CE6511"/>
    <w:rsid w:val="00CE786F"/>
    <w:rsid w:val="00CE79F7"/>
    <w:rsid w:val="00CF0AA2"/>
    <w:rsid w:val="00CF152B"/>
    <w:rsid w:val="00CF22F0"/>
    <w:rsid w:val="00CF3855"/>
    <w:rsid w:val="00CF47AB"/>
    <w:rsid w:val="00CF6A33"/>
    <w:rsid w:val="00CF6C03"/>
    <w:rsid w:val="00D013D8"/>
    <w:rsid w:val="00D051B6"/>
    <w:rsid w:val="00D05A4D"/>
    <w:rsid w:val="00D0643E"/>
    <w:rsid w:val="00D104A2"/>
    <w:rsid w:val="00D11677"/>
    <w:rsid w:val="00D12758"/>
    <w:rsid w:val="00D130EE"/>
    <w:rsid w:val="00D144A5"/>
    <w:rsid w:val="00D14F20"/>
    <w:rsid w:val="00D16FE9"/>
    <w:rsid w:val="00D2069C"/>
    <w:rsid w:val="00D20A3F"/>
    <w:rsid w:val="00D20FF3"/>
    <w:rsid w:val="00D22CAA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B13"/>
    <w:rsid w:val="00D41E77"/>
    <w:rsid w:val="00D433F1"/>
    <w:rsid w:val="00D52CB7"/>
    <w:rsid w:val="00D53515"/>
    <w:rsid w:val="00D55BFC"/>
    <w:rsid w:val="00D5639C"/>
    <w:rsid w:val="00D56D0C"/>
    <w:rsid w:val="00D57488"/>
    <w:rsid w:val="00D6066F"/>
    <w:rsid w:val="00D60743"/>
    <w:rsid w:val="00D648A4"/>
    <w:rsid w:val="00D66BC0"/>
    <w:rsid w:val="00D6737A"/>
    <w:rsid w:val="00D73879"/>
    <w:rsid w:val="00D74A51"/>
    <w:rsid w:val="00D74CD3"/>
    <w:rsid w:val="00D75993"/>
    <w:rsid w:val="00D771AE"/>
    <w:rsid w:val="00D8268D"/>
    <w:rsid w:val="00D84A75"/>
    <w:rsid w:val="00D85CBC"/>
    <w:rsid w:val="00D86090"/>
    <w:rsid w:val="00D90353"/>
    <w:rsid w:val="00D9085D"/>
    <w:rsid w:val="00D91A8C"/>
    <w:rsid w:val="00D92B16"/>
    <w:rsid w:val="00D92F8C"/>
    <w:rsid w:val="00D93835"/>
    <w:rsid w:val="00D947A4"/>
    <w:rsid w:val="00D958A6"/>
    <w:rsid w:val="00D95D01"/>
    <w:rsid w:val="00D95FFC"/>
    <w:rsid w:val="00D97296"/>
    <w:rsid w:val="00DA0238"/>
    <w:rsid w:val="00DA0802"/>
    <w:rsid w:val="00DA12F6"/>
    <w:rsid w:val="00DA2316"/>
    <w:rsid w:val="00DA2BE6"/>
    <w:rsid w:val="00DA31EB"/>
    <w:rsid w:val="00DA55E1"/>
    <w:rsid w:val="00DA66A2"/>
    <w:rsid w:val="00DA78B2"/>
    <w:rsid w:val="00DA7D0D"/>
    <w:rsid w:val="00DB0B68"/>
    <w:rsid w:val="00DB2CEB"/>
    <w:rsid w:val="00DB2DFD"/>
    <w:rsid w:val="00DB2FA1"/>
    <w:rsid w:val="00DB3DA7"/>
    <w:rsid w:val="00DB45D2"/>
    <w:rsid w:val="00DB4F60"/>
    <w:rsid w:val="00DB5049"/>
    <w:rsid w:val="00DB6135"/>
    <w:rsid w:val="00DB73C7"/>
    <w:rsid w:val="00DC0415"/>
    <w:rsid w:val="00DC1C18"/>
    <w:rsid w:val="00DC22A5"/>
    <w:rsid w:val="00DC2E3B"/>
    <w:rsid w:val="00DC399F"/>
    <w:rsid w:val="00DC56C8"/>
    <w:rsid w:val="00DC5830"/>
    <w:rsid w:val="00DC6281"/>
    <w:rsid w:val="00DC6F41"/>
    <w:rsid w:val="00DD063F"/>
    <w:rsid w:val="00DD18EC"/>
    <w:rsid w:val="00DD2A36"/>
    <w:rsid w:val="00DD3394"/>
    <w:rsid w:val="00DD33BC"/>
    <w:rsid w:val="00DD55A9"/>
    <w:rsid w:val="00DD5C82"/>
    <w:rsid w:val="00DE0177"/>
    <w:rsid w:val="00DE0E06"/>
    <w:rsid w:val="00DE12C3"/>
    <w:rsid w:val="00DE1F41"/>
    <w:rsid w:val="00DE2624"/>
    <w:rsid w:val="00DE3E2B"/>
    <w:rsid w:val="00DE6124"/>
    <w:rsid w:val="00DE677B"/>
    <w:rsid w:val="00DE6951"/>
    <w:rsid w:val="00DE7200"/>
    <w:rsid w:val="00DE7B01"/>
    <w:rsid w:val="00DE7BA5"/>
    <w:rsid w:val="00DE7DD8"/>
    <w:rsid w:val="00DF2F6D"/>
    <w:rsid w:val="00DF32AB"/>
    <w:rsid w:val="00DF32E9"/>
    <w:rsid w:val="00DF36FA"/>
    <w:rsid w:val="00DF55B4"/>
    <w:rsid w:val="00DF677B"/>
    <w:rsid w:val="00DF788D"/>
    <w:rsid w:val="00E00A79"/>
    <w:rsid w:val="00E00D41"/>
    <w:rsid w:val="00E01A51"/>
    <w:rsid w:val="00E02757"/>
    <w:rsid w:val="00E02C9B"/>
    <w:rsid w:val="00E05A80"/>
    <w:rsid w:val="00E06305"/>
    <w:rsid w:val="00E06DB5"/>
    <w:rsid w:val="00E07F5F"/>
    <w:rsid w:val="00E102D9"/>
    <w:rsid w:val="00E107B8"/>
    <w:rsid w:val="00E112F5"/>
    <w:rsid w:val="00E11325"/>
    <w:rsid w:val="00E11A31"/>
    <w:rsid w:val="00E11BF7"/>
    <w:rsid w:val="00E11E1B"/>
    <w:rsid w:val="00E12B79"/>
    <w:rsid w:val="00E142B1"/>
    <w:rsid w:val="00E16376"/>
    <w:rsid w:val="00E16467"/>
    <w:rsid w:val="00E16E7F"/>
    <w:rsid w:val="00E21C0A"/>
    <w:rsid w:val="00E21E60"/>
    <w:rsid w:val="00E23954"/>
    <w:rsid w:val="00E242A1"/>
    <w:rsid w:val="00E26228"/>
    <w:rsid w:val="00E2701C"/>
    <w:rsid w:val="00E332F2"/>
    <w:rsid w:val="00E337A6"/>
    <w:rsid w:val="00E347A4"/>
    <w:rsid w:val="00E37984"/>
    <w:rsid w:val="00E446BE"/>
    <w:rsid w:val="00E45DFA"/>
    <w:rsid w:val="00E46924"/>
    <w:rsid w:val="00E4692A"/>
    <w:rsid w:val="00E47814"/>
    <w:rsid w:val="00E47A2D"/>
    <w:rsid w:val="00E5084F"/>
    <w:rsid w:val="00E5086E"/>
    <w:rsid w:val="00E51099"/>
    <w:rsid w:val="00E51615"/>
    <w:rsid w:val="00E5206B"/>
    <w:rsid w:val="00E56A8F"/>
    <w:rsid w:val="00E62321"/>
    <w:rsid w:val="00E64F62"/>
    <w:rsid w:val="00E66CCF"/>
    <w:rsid w:val="00E6776A"/>
    <w:rsid w:val="00E67C7C"/>
    <w:rsid w:val="00E67E9B"/>
    <w:rsid w:val="00E735A7"/>
    <w:rsid w:val="00E74D55"/>
    <w:rsid w:val="00E7584E"/>
    <w:rsid w:val="00E75EFD"/>
    <w:rsid w:val="00E76D43"/>
    <w:rsid w:val="00E77007"/>
    <w:rsid w:val="00E80230"/>
    <w:rsid w:val="00E809F8"/>
    <w:rsid w:val="00E81387"/>
    <w:rsid w:val="00E81ADD"/>
    <w:rsid w:val="00E81D86"/>
    <w:rsid w:val="00E858E1"/>
    <w:rsid w:val="00E85DB0"/>
    <w:rsid w:val="00E865C1"/>
    <w:rsid w:val="00E87560"/>
    <w:rsid w:val="00E87AF9"/>
    <w:rsid w:val="00E9047D"/>
    <w:rsid w:val="00E91F52"/>
    <w:rsid w:val="00E92C5C"/>
    <w:rsid w:val="00E939EB"/>
    <w:rsid w:val="00E93D55"/>
    <w:rsid w:val="00E9496A"/>
    <w:rsid w:val="00E94EF7"/>
    <w:rsid w:val="00E951F1"/>
    <w:rsid w:val="00E9552A"/>
    <w:rsid w:val="00E95F1B"/>
    <w:rsid w:val="00E961E0"/>
    <w:rsid w:val="00E96B4D"/>
    <w:rsid w:val="00E96D4C"/>
    <w:rsid w:val="00E97A17"/>
    <w:rsid w:val="00EA1EB0"/>
    <w:rsid w:val="00EA2BE6"/>
    <w:rsid w:val="00EA49AE"/>
    <w:rsid w:val="00EA7C05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5E5B"/>
    <w:rsid w:val="00EB7474"/>
    <w:rsid w:val="00EC1A00"/>
    <w:rsid w:val="00EC1BD6"/>
    <w:rsid w:val="00EC38FD"/>
    <w:rsid w:val="00EC5667"/>
    <w:rsid w:val="00EC602E"/>
    <w:rsid w:val="00EC67F8"/>
    <w:rsid w:val="00EC6E79"/>
    <w:rsid w:val="00EC7B22"/>
    <w:rsid w:val="00ED0CE6"/>
    <w:rsid w:val="00ED0E27"/>
    <w:rsid w:val="00ED1233"/>
    <w:rsid w:val="00ED14C1"/>
    <w:rsid w:val="00ED2004"/>
    <w:rsid w:val="00ED4145"/>
    <w:rsid w:val="00ED5275"/>
    <w:rsid w:val="00ED6A91"/>
    <w:rsid w:val="00ED6E8A"/>
    <w:rsid w:val="00ED72F6"/>
    <w:rsid w:val="00EE0C9F"/>
    <w:rsid w:val="00EE22F5"/>
    <w:rsid w:val="00EE2E5B"/>
    <w:rsid w:val="00EE351C"/>
    <w:rsid w:val="00EE38D0"/>
    <w:rsid w:val="00EE4800"/>
    <w:rsid w:val="00EE497D"/>
    <w:rsid w:val="00EE4C39"/>
    <w:rsid w:val="00EE7829"/>
    <w:rsid w:val="00EE7A0D"/>
    <w:rsid w:val="00EF0B69"/>
    <w:rsid w:val="00EF10D2"/>
    <w:rsid w:val="00EF29D9"/>
    <w:rsid w:val="00EF34C7"/>
    <w:rsid w:val="00EF57D3"/>
    <w:rsid w:val="00EF614F"/>
    <w:rsid w:val="00EF7AA0"/>
    <w:rsid w:val="00F00367"/>
    <w:rsid w:val="00F00828"/>
    <w:rsid w:val="00F014F1"/>
    <w:rsid w:val="00F01D0E"/>
    <w:rsid w:val="00F01D7B"/>
    <w:rsid w:val="00F01EEE"/>
    <w:rsid w:val="00F02096"/>
    <w:rsid w:val="00F03C04"/>
    <w:rsid w:val="00F0441A"/>
    <w:rsid w:val="00F05BC4"/>
    <w:rsid w:val="00F05CEE"/>
    <w:rsid w:val="00F06191"/>
    <w:rsid w:val="00F10A31"/>
    <w:rsid w:val="00F13211"/>
    <w:rsid w:val="00F13D89"/>
    <w:rsid w:val="00F13E95"/>
    <w:rsid w:val="00F13F82"/>
    <w:rsid w:val="00F16645"/>
    <w:rsid w:val="00F1728A"/>
    <w:rsid w:val="00F17A6D"/>
    <w:rsid w:val="00F223B3"/>
    <w:rsid w:val="00F22AA5"/>
    <w:rsid w:val="00F22E73"/>
    <w:rsid w:val="00F23DA1"/>
    <w:rsid w:val="00F24677"/>
    <w:rsid w:val="00F24D31"/>
    <w:rsid w:val="00F251F5"/>
    <w:rsid w:val="00F25F6B"/>
    <w:rsid w:val="00F26591"/>
    <w:rsid w:val="00F273B0"/>
    <w:rsid w:val="00F33662"/>
    <w:rsid w:val="00F34379"/>
    <w:rsid w:val="00F3491D"/>
    <w:rsid w:val="00F3759B"/>
    <w:rsid w:val="00F40635"/>
    <w:rsid w:val="00F411DB"/>
    <w:rsid w:val="00F42ACC"/>
    <w:rsid w:val="00F431CA"/>
    <w:rsid w:val="00F43FB4"/>
    <w:rsid w:val="00F442A4"/>
    <w:rsid w:val="00F45A87"/>
    <w:rsid w:val="00F45C29"/>
    <w:rsid w:val="00F467A6"/>
    <w:rsid w:val="00F47F80"/>
    <w:rsid w:val="00F50323"/>
    <w:rsid w:val="00F50934"/>
    <w:rsid w:val="00F50DC5"/>
    <w:rsid w:val="00F50E70"/>
    <w:rsid w:val="00F5123B"/>
    <w:rsid w:val="00F512B1"/>
    <w:rsid w:val="00F519B6"/>
    <w:rsid w:val="00F52D6F"/>
    <w:rsid w:val="00F5337B"/>
    <w:rsid w:val="00F56C1E"/>
    <w:rsid w:val="00F57500"/>
    <w:rsid w:val="00F62D20"/>
    <w:rsid w:val="00F63C3D"/>
    <w:rsid w:val="00F65D32"/>
    <w:rsid w:val="00F665F0"/>
    <w:rsid w:val="00F66DCA"/>
    <w:rsid w:val="00F67A94"/>
    <w:rsid w:val="00F702B1"/>
    <w:rsid w:val="00F7099F"/>
    <w:rsid w:val="00F70F57"/>
    <w:rsid w:val="00F7112E"/>
    <w:rsid w:val="00F712D3"/>
    <w:rsid w:val="00F71F1A"/>
    <w:rsid w:val="00F72115"/>
    <w:rsid w:val="00F7291B"/>
    <w:rsid w:val="00F72A7F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306E"/>
    <w:rsid w:val="00F8415F"/>
    <w:rsid w:val="00F86EFC"/>
    <w:rsid w:val="00F87343"/>
    <w:rsid w:val="00F909A6"/>
    <w:rsid w:val="00F91023"/>
    <w:rsid w:val="00F91C40"/>
    <w:rsid w:val="00F92F75"/>
    <w:rsid w:val="00F932A4"/>
    <w:rsid w:val="00F95561"/>
    <w:rsid w:val="00F95FDA"/>
    <w:rsid w:val="00F96267"/>
    <w:rsid w:val="00F9631A"/>
    <w:rsid w:val="00F9749C"/>
    <w:rsid w:val="00F97CC2"/>
    <w:rsid w:val="00F97D8E"/>
    <w:rsid w:val="00FA0917"/>
    <w:rsid w:val="00FA4607"/>
    <w:rsid w:val="00FA5C17"/>
    <w:rsid w:val="00FA6415"/>
    <w:rsid w:val="00FB2B96"/>
    <w:rsid w:val="00FB3D17"/>
    <w:rsid w:val="00FB4E4B"/>
    <w:rsid w:val="00FC04CD"/>
    <w:rsid w:val="00FC2187"/>
    <w:rsid w:val="00FC2358"/>
    <w:rsid w:val="00FC2406"/>
    <w:rsid w:val="00FC2468"/>
    <w:rsid w:val="00FC3F85"/>
    <w:rsid w:val="00FC5BAE"/>
    <w:rsid w:val="00FC66B1"/>
    <w:rsid w:val="00FD220C"/>
    <w:rsid w:val="00FD3052"/>
    <w:rsid w:val="00FD4603"/>
    <w:rsid w:val="00FD528C"/>
    <w:rsid w:val="00FD5AB6"/>
    <w:rsid w:val="00FD6F26"/>
    <w:rsid w:val="00FD7583"/>
    <w:rsid w:val="00FE1014"/>
    <w:rsid w:val="00FE19F2"/>
    <w:rsid w:val="00FE1B62"/>
    <w:rsid w:val="00FE2F70"/>
    <w:rsid w:val="00FE334D"/>
    <w:rsid w:val="00FE48C6"/>
    <w:rsid w:val="00FE4B27"/>
    <w:rsid w:val="00FE5041"/>
    <w:rsid w:val="00FE596F"/>
    <w:rsid w:val="00FE5E9E"/>
    <w:rsid w:val="00FE735C"/>
    <w:rsid w:val="00FE7D76"/>
    <w:rsid w:val="00FF0EB8"/>
    <w:rsid w:val="00FF10B7"/>
    <w:rsid w:val="00FF10E8"/>
    <w:rsid w:val="00FF397D"/>
    <w:rsid w:val="00FF4137"/>
    <w:rsid w:val="00FF4F89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242753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242753"/>
  </w:style>
  <w:style w:type="character" w:customStyle="1" w:styleId="Charb">
    <w:name w:val="메모 텍스트 Char"/>
    <w:basedOn w:val="a0"/>
    <w:link w:val="aff0"/>
    <w:uiPriority w:val="99"/>
    <w:rsid w:val="00242753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242753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242753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ews.sktelecom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웅님/기업PR팀</dc:creator>
  <cp:keywords/>
  <dc:description/>
  <cp:lastModifiedBy>김 강현</cp:lastModifiedBy>
  <cp:revision>818</cp:revision>
  <cp:lastPrinted>2026-05-21T09:00:00Z</cp:lastPrinted>
  <dcterms:created xsi:type="dcterms:W3CDTF">2026-04-01T06:32:00Z</dcterms:created>
  <dcterms:modified xsi:type="dcterms:W3CDTF">2026-05-21T23:27:00Z</dcterms:modified>
</cp:coreProperties>
</file>